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6F" w:rsidRPr="001B7E4C" w:rsidRDefault="00811A0C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09550</wp:posOffset>
            </wp:positionV>
            <wp:extent cx="1190625" cy="97155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6F" w:rsidRPr="001B7E4C" w:rsidRDefault="0080686F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686F" w:rsidRDefault="0080686F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5D57" w:rsidRDefault="00ED5D57" w:rsidP="008068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D5D57" w:rsidRPr="00B00316" w:rsidRDefault="00ED5D57" w:rsidP="00ED5D57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 xml:space="preserve">Commodore J. V. Bainimarama, </w:t>
      </w:r>
      <w:r w:rsidRPr="00B00316">
        <w:rPr>
          <w:rFonts w:ascii="Maiandra GD" w:hAnsi="Maiandra GD" w:cs="Tahoma"/>
          <w:b/>
          <w:lang w:val="en-GB"/>
        </w:rPr>
        <w:t>CF(Mil), OSt.J, MSD, jssc, psc</w:t>
      </w:r>
    </w:p>
    <w:p w:rsidR="00ED5D57" w:rsidRDefault="00ED5D57" w:rsidP="00ED5D57">
      <w:pPr>
        <w:spacing w:after="0" w:line="240" w:lineRule="auto"/>
        <w:jc w:val="both"/>
        <w:rPr>
          <w:rFonts w:ascii="Maiandra GD" w:hAnsi="Maiandra GD" w:cs="Tahoma"/>
          <w:b/>
          <w:lang w:val="en-GB"/>
        </w:rPr>
      </w:pPr>
      <w:r w:rsidRPr="00B00316">
        <w:rPr>
          <w:rFonts w:ascii="Maiandra GD" w:hAnsi="Maiandra GD" w:cs="Tahoma"/>
          <w:b/>
          <w:lang w:val="en-GB"/>
        </w:rPr>
        <w:t>Prime Minister</w:t>
      </w:r>
      <w:r>
        <w:rPr>
          <w:rFonts w:ascii="Maiandra GD" w:hAnsi="Maiandra GD" w:cs="Tahoma"/>
          <w:b/>
          <w:lang w:val="en-GB"/>
        </w:rPr>
        <w:t xml:space="preserve"> of Fiji and Minister for Finance, Strategic Planning, National Development and Statistics, the Public Service, People’s Charter and Change and Progress, Information, iTaukei Affairs, Sugar Industry and Lands and Mineral Resources</w:t>
      </w:r>
    </w:p>
    <w:p w:rsidR="00ED5D57" w:rsidRDefault="00ED5D57" w:rsidP="007B3169">
      <w:pPr>
        <w:spacing w:after="0" w:line="240" w:lineRule="auto"/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28"/>
          <w:szCs w:val="28"/>
        </w:rPr>
        <w:t>_______________________________________________________________</w:t>
      </w:r>
      <w:r w:rsidR="007B3169">
        <w:rPr>
          <w:rFonts w:ascii="Arial Narrow" w:hAnsi="Arial Narrow" w:cs="Gautami"/>
          <w:b/>
          <w:sz w:val="28"/>
          <w:szCs w:val="28"/>
        </w:rPr>
        <w:t>_________</w:t>
      </w:r>
    </w:p>
    <w:p w:rsidR="00ED5D57" w:rsidRPr="00BE393B" w:rsidRDefault="00ED5D57" w:rsidP="007B3169">
      <w:pPr>
        <w:spacing w:after="0" w:line="240" w:lineRule="auto"/>
        <w:jc w:val="center"/>
        <w:rPr>
          <w:rFonts w:ascii="Arial Narrow" w:hAnsi="Arial Narrow" w:cs="Gautami"/>
          <w:b/>
          <w:sz w:val="8"/>
          <w:szCs w:val="28"/>
        </w:rPr>
      </w:pPr>
    </w:p>
    <w:p w:rsidR="00ED5D57" w:rsidRPr="00381091" w:rsidRDefault="00ED5D57" w:rsidP="007B3169">
      <w:pPr>
        <w:spacing w:after="0" w:line="240" w:lineRule="auto"/>
        <w:jc w:val="center"/>
        <w:rPr>
          <w:rFonts w:ascii="Arial Narrow" w:hAnsi="Arial Narrow" w:cs="Gautami"/>
          <w:b/>
          <w:sz w:val="34"/>
          <w:szCs w:val="28"/>
        </w:rPr>
      </w:pPr>
      <w:r>
        <w:rPr>
          <w:rFonts w:ascii="Arial Narrow" w:hAnsi="Arial Narrow" w:cs="Gautami"/>
          <w:b/>
          <w:sz w:val="34"/>
          <w:szCs w:val="28"/>
        </w:rPr>
        <w:t xml:space="preserve">SPEECH AT THE COMMISSIONING OF THE MV SIGAVOU </w:t>
      </w:r>
    </w:p>
    <w:p w:rsidR="00ED5D57" w:rsidRDefault="00ED5D57" w:rsidP="007B3169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CA2367" w:rsidRDefault="00CA2367" w:rsidP="007B3169">
      <w:pPr>
        <w:spacing w:after="0" w:line="240" w:lineRule="auto"/>
      </w:pPr>
    </w:p>
    <w:p w:rsidR="00ED5D57" w:rsidRDefault="00ED5D57" w:rsidP="007B3169">
      <w:pPr>
        <w:spacing w:after="0" w:line="240" w:lineRule="auto"/>
      </w:pPr>
      <w:r>
        <w:t>GSS Premi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d. 19</w:t>
      </w:r>
      <w:r w:rsidRPr="00ED5D57">
        <w:rPr>
          <w:vertAlign w:val="superscript"/>
        </w:rPr>
        <w:t>th</w:t>
      </w:r>
      <w:r>
        <w:t xml:space="preserve"> Feb., 2014</w:t>
      </w:r>
    </w:p>
    <w:p w:rsidR="00ED5D57" w:rsidRDefault="00ED5D57" w:rsidP="007B3169">
      <w:pPr>
        <w:spacing w:after="0" w:line="240" w:lineRule="auto"/>
      </w:pPr>
      <w:r>
        <w:t>WALU B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30 Hours</w:t>
      </w:r>
    </w:p>
    <w:p w:rsidR="00ED5D57" w:rsidRPr="001B7E4C" w:rsidRDefault="00ED5D57" w:rsidP="007B31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t>_________________________________________________________________________________</w:t>
      </w:r>
    </w:p>
    <w:p w:rsidR="001B7E4C" w:rsidRPr="001B7E4C" w:rsidRDefault="001B7E4C" w:rsidP="007B31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0B65" w:rsidRPr="00E7566C" w:rsidRDefault="001C15E9" w:rsidP="005C21CC">
      <w:pPr>
        <w:spacing w:after="0" w:line="240" w:lineRule="auto"/>
        <w:rPr>
          <w:rFonts w:ascii="Maiandra GD" w:hAnsi="Maiandra GD" w:cs="Arial"/>
          <w:b/>
          <w:sz w:val="32"/>
          <w:szCs w:val="32"/>
        </w:rPr>
      </w:pPr>
      <w:r w:rsidRPr="00E7566C">
        <w:rPr>
          <w:rFonts w:ascii="Maiandra GD" w:hAnsi="Maiandra GD" w:cs="Arial"/>
          <w:b/>
          <w:sz w:val="32"/>
          <w:szCs w:val="32"/>
        </w:rPr>
        <w:t xml:space="preserve">Cabinet </w:t>
      </w:r>
      <w:r w:rsidR="00DA3466" w:rsidRPr="00E7566C">
        <w:rPr>
          <w:rFonts w:ascii="Maiandra GD" w:hAnsi="Maiandra GD" w:cs="Arial"/>
          <w:b/>
          <w:sz w:val="32"/>
          <w:szCs w:val="32"/>
        </w:rPr>
        <w:t>Ministers</w:t>
      </w:r>
      <w:r w:rsidR="00297F2C" w:rsidRPr="00E7566C">
        <w:rPr>
          <w:rFonts w:ascii="Maiandra GD" w:hAnsi="Maiandra GD" w:cs="Arial"/>
          <w:b/>
          <w:sz w:val="32"/>
          <w:szCs w:val="32"/>
        </w:rPr>
        <w:t>;</w:t>
      </w:r>
    </w:p>
    <w:p w:rsidR="00F50B65" w:rsidRPr="00E7566C" w:rsidRDefault="00F50B65" w:rsidP="005C21CC">
      <w:pPr>
        <w:spacing w:after="0" w:line="240" w:lineRule="auto"/>
        <w:rPr>
          <w:rFonts w:ascii="Maiandra GD" w:hAnsi="Maiandra GD" w:cs="Arial"/>
          <w:b/>
          <w:sz w:val="32"/>
          <w:szCs w:val="32"/>
        </w:rPr>
      </w:pPr>
    </w:p>
    <w:p w:rsidR="007046EC" w:rsidRPr="00E7566C" w:rsidRDefault="00F50B65" w:rsidP="005C21CC">
      <w:pPr>
        <w:spacing w:after="0" w:line="240" w:lineRule="auto"/>
        <w:rPr>
          <w:rFonts w:ascii="Maiandra GD" w:hAnsi="Maiandra GD" w:cs="Arial"/>
          <w:b/>
          <w:sz w:val="32"/>
          <w:szCs w:val="32"/>
        </w:rPr>
      </w:pPr>
      <w:r w:rsidRPr="00E7566C">
        <w:rPr>
          <w:rFonts w:ascii="Maiandra GD" w:hAnsi="Maiandra GD" w:cs="Arial"/>
          <w:b/>
          <w:sz w:val="32"/>
          <w:szCs w:val="32"/>
        </w:rPr>
        <w:t>Permanent Secretaries</w:t>
      </w:r>
      <w:r w:rsidR="00DA3466" w:rsidRPr="00E7566C">
        <w:rPr>
          <w:rFonts w:ascii="Maiandra GD" w:hAnsi="Maiandra GD" w:cs="Arial"/>
          <w:b/>
          <w:sz w:val="32"/>
          <w:szCs w:val="32"/>
        </w:rPr>
        <w:br/>
      </w:r>
      <w:r w:rsidR="00DA3466" w:rsidRPr="00E7566C">
        <w:rPr>
          <w:rFonts w:ascii="Maiandra GD" w:hAnsi="Maiandra GD" w:cs="Arial"/>
          <w:b/>
          <w:sz w:val="32"/>
          <w:szCs w:val="32"/>
        </w:rPr>
        <w:br/>
      </w:r>
      <w:r w:rsidR="001C15E9" w:rsidRPr="00E7566C">
        <w:rPr>
          <w:rFonts w:ascii="Maiandra GD" w:hAnsi="Maiandra GD" w:cs="Arial"/>
          <w:b/>
          <w:sz w:val="32"/>
          <w:szCs w:val="32"/>
        </w:rPr>
        <w:t>Shipping Stakeholders</w:t>
      </w:r>
      <w:r w:rsidR="00297F2C" w:rsidRPr="00E7566C">
        <w:rPr>
          <w:rFonts w:ascii="Maiandra GD" w:hAnsi="Maiandra GD" w:cs="Arial"/>
          <w:b/>
          <w:sz w:val="32"/>
          <w:szCs w:val="32"/>
        </w:rPr>
        <w:t>;</w:t>
      </w:r>
      <w:r w:rsidR="00297F2C" w:rsidRPr="00E7566C">
        <w:rPr>
          <w:rFonts w:ascii="Maiandra GD" w:hAnsi="Maiandra GD" w:cs="Arial"/>
          <w:b/>
          <w:sz w:val="32"/>
          <w:szCs w:val="32"/>
        </w:rPr>
        <w:br/>
      </w:r>
      <w:r w:rsidR="00297F2C" w:rsidRPr="00E7566C">
        <w:rPr>
          <w:rFonts w:ascii="Maiandra GD" w:hAnsi="Maiandra GD" w:cs="Arial"/>
          <w:b/>
          <w:sz w:val="32"/>
          <w:szCs w:val="32"/>
        </w:rPr>
        <w:br/>
        <w:t>Ladies and Gentlemen.</w:t>
      </w:r>
    </w:p>
    <w:p w:rsidR="00F50B65" w:rsidRDefault="00F50B65" w:rsidP="001C15E9">
      <w:pPr>
        <w:spacing w:after="0" w:line="360" w:lineRule="auto"/>
        <w:jc w:val="both"/>
        <w:rPr>
          <w:rFonts w:ascii="Maiandra GD" w:hAnsi="Maiandra GD" w:cs="Arial"/>
          <w:b/>
          <w:sz w:val="28"/>
          <w:szCs w:val="28"/>
        </w:rPr>
      </w:pPr>
      <w:bookmarkStart w:id="0" w:name="_GoBack"/>
      <w:bookmarkEnd w:id="0"/>
    </w:p>
    <w:p w:rsidR="00F50B65" w:rsidRPr="00E7566C" w:rsidRDefault="00F50B65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Bula</w:t>
      </w:r>
      <w:r w:rsidR="0010569F" w:rsidRPr="00E7566C">
        <w:rPr>
          <w:rFonts w:ascii="Maiandra GD" w:hAnsi="Maiandra GD" w:cs="Arial"/>
          <w:sz w:val="36"/>
          <w:szCs w:val="36"/>
        </w:rPr>
        <w:t xml:space="preserve"> </w:t>
      </w:r>
      <w:r w:rsidR="00DB5E9B" w:rsidRPr="00E7566C">
        <w:rPr>
          <w:rFonts w:ascii="Maiandra GD" w:hAnsi="Maiandra GD" w:cs="Arial"/>
          <w:sz w:val="36"/>
          <w:szCs w:val="36"/>
        </w:rPr>
        <w:t>vinaka</w:t>
      </w:r>
      <w:r w:rsidRPr="00E7566C">
        <w:rPr>
          <w:rFonts w:ascii="Maiandra GD" w:hAnsi="Maiandra GD" w:cs="Arial"/>
          <w:sz w:val="36"/>
          <w:szCs w:val="36"/>
        </w:rPr>
        <w:t xml:space="preserve"> and</w:t>
      </w:r>
      <w:r w:rsidR="00DB5E9B" w:rsidRPr="00E7566C">
        <w:rPr>
          <w:rFonts w:ascii="Maiandra GD" w:hAnsi="Maiandra GD" w:cs="Arial"/>
          <w:sz w:val="36"/>
          <w:szCs w:val="36"/>
        </w:rPr>
        <w:t xml:space="preserve"> a very Good M</w:t>
      </w:r>
      <w:r w:rsidRPr="00E7566C">
        <w:rPr>
          <w:rFonts w:ascii="Maiandra GD" w:hAnsi="Maiandra GD" w:cs="Arial"/>
          <w:sz w:val="36"/>
          <w:szCs w:val="36"/>
        </w:rPr>
        <w:t>orning to you All.</w:t>
      </w:r>
    </w:p>
    <w:p w:rsidR="00F50B65" w:rsidRPr="00E7566C" w:rsidRDefault="00F50B65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DB5E9B" w:rsidRPr="00E7566C" w:rsidRDefault="00DB5E9B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As you know, I attend a lot of public functions as Prime Minister. But for someone who has spent so much of his working life at sea, it’s a special thrill to be commissioning a new ship that is going to make such a difference to the lives of</w:t>
      </w:r>
      <w:r w:rsidR="00736ADF" w:rsidRPr="00E7566C">
        <w:rPr>
          <w:rFonts w:ascii="Maiandra GD" w:hAnsi="Maiandra GD" w:cs="Arial"/>
          <w:sz w:val="36"/>
          <w:szCs w:val="36"/>
        </w:rPr>
        <w:t xml:space="preserve"> so many ordinary Fijians in </w:t>
      </w:r>
      <w:r w:rsidR="00726330" w:rsidRPr="00E7566C">
        <w:rPr>
          <w:rFonts w:ascii="Maiandra GD" w:hAnsi="Maiandra GD" w:cs="Arial"/>
          <w:sz w:val="36"/>
          <w:szCs w:val="36"/>
        </w:rPr>
        <w:t>our maritime</w:t>
      </w:r>
      <w:r w:rsidRPr="00E7566C">
        <w:rPr>
          <w:rFonts w:ascii="Maiandra GD" w:hAnsi="Maiandra GD" w:cs="Arial"/>
          <w:sz w:val="36"/>
          <w:szCs w:val="36"/>
        </w:rPr>
        <w:t xml:space="preserve"> communities.</w:t>
      </w:r>
    </w:p>
    <w:p w:rsidR="00DB5E9B" w:rsidRPr="00E7566C" w:rsidRDefault="00DB5E9B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lastRenderedPageBreak/>
        <w:t>I’m told that the last new vessel acquired by the Government Shipping Service was 29 years ago in 1984. Frankly, for a maritime</w:t>
      </w:r>
      <w:r w:rsidR="00736ADF" w:rsidRPr="00E7566C">
        <w:rPr>
          <w:rFonts w:ascii="Maiandra GD" w:hAnsi="Maiandra GD" w:cs="Arial"/>
          <w:sz w:val="36"/>
          <w:szCs w:val="36"/>
        </w:rPr>
        <w:t xml:space="preserve"> nation like ours, this is </w:t>
      </w:r>
      <w:r w:rsidR="0010569F" w:rsidRPr="00E7566C">
        <w:rPr>
          <w:rFonts w:ascii="Maiandra GD" w:hAnsi="Maiandra GD" w:cs="Arial"/>
          <w:sz w:val="36"/>
          <w:szCs w:val="36"/>
        </w:rPr>
        <w:t xml:space="preserve">a </w:t>
      </w:r>
      <w:r w:rsidR="00736ADF" w:rsidRPr="00E7566C">
        <w:rPr>
          <w:rFonts w:ascii="Maiandra GD" w:hAnsi="Maiandra GD" w:cs="Arial"/>
          <w:sz w:val="36"/>
          <w:szCs w:val="36"/>
        </w:rPr>
        <w:t>huge</w:t>
      </w:r>
      <w:r w:rsidRPr="00E7566C">
        <w:rPr>
          <w:rFonts w:ascii="Maiandra GD" w:hAnsi="Maiandra GD" w:cs="Arial"/>
          <w:sz w:val="36"/>
          <w:szCs w:val="36"/>
        </w:rPr>
        <w:t xml:space="preserve"> embarrassment</w:t>
      </w:r>
      <w:r w:rsidR="00736ADF" w:rsidRPr="00E7566C">
        <w:rPr>
          <w:rFonts w:ascii="Maiandra GD" w:hAnsi="Maiandra GD" w:cs="Arial"/>
          <w:sz w:val="36"/>
          <w:szCs w:val="36"/>
        </w:rPr>
        <w:t>. For too</w:t>
      </w:r>
      <w:r w:rsidRPr="00E7566C">
        <w:rPr>
          <w:rFonts w:ascii="Maiandra GD" w:hAnsi="Maiandra GD" w:cs="Arial"/>
          <w:sz w:val="36"/>
          <w:szCs w:val="36"/>
        </w:rPr>
        <w:t xml:space="preserve"> lon</w:t>
      </w:r>
      <w:r w:rsidR="00736ADF" w:rsidRPr="00E7566C">
        <w:rPr>
          <w:rFonts w:ascii="Maiandra GD" w:hAnsi="Maiandra GD" w:cs="Arial"/>
          <w:sz w:val="36"/>
          <w:szCs w:val="36"/>
        </w:rPr>
        <w:t>g, the GSS</w:t>
      </w:r>
      <w:r w:rsidRPr="00E7566C">
        <w:rPr>
          <w:rFonts w:ascii="Maiandra GD" w:hAnsi="Maiandra GD" w:cs="Arial"/>
          <w:sz w:val="36"/>
          <w:szCs w:val="36"/>
        </w:rPr>
        <w:t xml:space="preserve"> has been neglected. But worse, the</w:t>
      </w:r>
      <w:r w:rsidR="00736ADF" w:rsidRPr="00E7566C">
        <w:rPr>
          <w:rFonts w:ascii="Maiandra GD" w:hAnsi="Maiandra GD" w:cs="Arial"/>
          <w:sz w:val="36"/>
          <w:szCs w:val="36"/>
        </w:rPr>
        <w:t xml:space="preserve"> people who it is</w:t>
      </w:r>
      <w:r w:rsidRPr="00E7566C">
        <w:rPr>
          <w:rFonts w:ascii="Maiandra GD" w:hAnsi="Maiandra GD" w:cs="Arial"/>
          <w:sz w:val="36"/>
          <w:szCs w:val="36"/>
        </w:rPr>
        <w:t xml:space="preserve"> meant to serve have been neglected – the ordinary men and women</w:t>
      </w:r>
      <w:r w:rsidR="003278BF" w:rsidRPr="00E7566C">
        <w:rPr>
          <w:rFonts w:ascii="Maiandra GD" w:hAnsi="Maiandra GD" w:cs="Arial"/>
          <w:sz w:val="36"/>
          <w:szCs w:val="36"/>
        </w:rPr>
        <w:t xml:space="preserve"> in our maritime communities who deserved better service delivery but haven’t got it. Until now.</w:t>
      </w:r>
    </w:p>
    <w:p w:rsidR="003278BF" w:rsidRPr="00E7566C" w:rsidRDefault="003278B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3278BF" w:rsidRPr="00E7566C" w:rsidRDefault="00736AD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Today marks</w:t>
      </w:r>
      <w:r w:rsidR="003278BF" w:rsidRPr="00E7566C">
        <w:rPr>
          <w:rFonts w:ascii="Maiandra GD" w:hAnsi="Maiandra GD" w:cs="Arial"/>
          <w:sz w:val="36"/>
          <w:szCs w:val="36"/>
        </w:rPr>
        <w:t xml:space="preserve"> the start of a remarkable resurgence in the fortunes of the GSS. Because </w:t>
      </w:r>
      <w:r w:rsidR="0010569F" w:rsidRPr="00E7566C">
        <w:rPr>
          <w:rFonts w:ascii="Maiandra GD" w:hAnsi="Maiandra GD" w:cs="Arial"/>
          <w:sz w:val="36"/>
          <w:szCs w:val="36"/>
        </w:rPr>
        <w:t>in less than a year</w:t>
      </w:r>
      <w:r w:rsidR="003278BF" w:rsidRPr="00E7566C">
        <w:rPr>
          <w:rFonts w:ascii="Maiandra GD" w:hAnsi="Maiandra GD" w:cs="Arial"/>
          <w:sz w:val="36"/>
          <w:szCs w:val="36"/>
        </w:rPr>
        <w:t xml:space="preserve">, no fewer than three new </w:t>
      </w:r>
      <w:r w:rsidRPr="00E7566C">
        <w:rPr>
          <w:rFonts w:ascii="Maiandra GD" w:hAnsi="Maiandra GD" w:cs="Arial"/>
          <w:sz w:val="36"/>
          <w:szCs w:val="36"/>
        </w:rPr>
        <w:t xml:space="preserve">vessels are being commissioned </w:t>
      </w:r>
      <w:r w:rsidR="003278BF" w:rsidRPr="00E7566C">
        <w:rPr>
          <w:rFonts w:ascii="Maiandra GD" w:hAnsi="Maiandra GD" w:cs="Arial"/>
          <w:sz w:val="36"/>
          <w:szCs w:val="36"/>
        </w:rPr>
        <w:t>to finally end the years of neglect, to finally give ordinary people the level of service they deserve. And I’m immensely gratified that my Government has been able to do it.</w:t>
      </w:r>
    </w:p>
    <w:p w:rsidR="003278BF" w:rsidRPr="00E7566C" w:rsidRDefault="003278B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06471A" w:rsidRDefault="003278B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Today, we welcome and commission the first of these vessels</w:t>
      </w:r>
      <w:r w:rsidR="00753672" w:rsidRPr="00E7566C">
        <w:rPr>
          <w:rFonts w:ascii="Maiandra GD" w:hAnsi="Maiandra GD" w:cs="Arial"/>
          <w:sz w:val="36"/>
          <w:szCs w:val="36"/>
        </w:rPr>
        <w:t>, our new flagship</w:t>
      </w:r>
      <w:r w:rsidRPr="00E7566C">
        <w:rPr>
          <w:rFonts w:ascii="Maiandra GD" w:hAnsi="Maiandra GD" w:cs="Arial"/>
          <w:sz w:val="36"/>
          <w:szCs w:val="36"/>
        </w:rPr>
        <w:t xml:space="preserve"> – </w:t>
      </w:r>
      <w:r w:rsidR="00BE4DC8">
        <w:rPr>
          <w:rFonts w:ascii="Maiandra GD" w:hAnsi="Maiandra GD" w:cs="Arial"/>
          <w:i/>
          <w:sz w:val="36"/>
          <w:szCs w:val="36"/>
        </w:rPr>
        <w:t>“</w:t>
      </w:r>
      <w:r w:rsidRPr="00BE4DC8">
        <w:rPr>
          <w:rFonts w:ascii="Maiandra GD" w:hAnsi="Maiandra GD" w:cs="Arial"/>
          <w:i/>
          <w:sz w:val="36"/>
          <w:szCs w:val="36"/>
        </w:rPr>
        <w:t>Sigavou</w:t>
      </w:r>
      <w:r w:rsidR="00BE4DC8">
        <w:rPr>
          <w:rFonts w:ascii="Maiandra GD" w:hAnsi="Maiandra GD" w:cs="Arial"/>
          <w:i/>
          <w:sz w:val="36"/>
          <w:szCs w:val="36"/>
        </w:rPr>
        <w:t>”</w:t>
      </w:r>
      <w:r w:rsidRPr="00E7566C">
        <w:rPr>
          <w:rFonts w:ascii="Maiandra GD" w:hAnsi="Maiandra GD" w:cs="Arial"/>
          <w:sz w:val="36"/>
          <w:szCs w:val="36"/>
        </w:rPr>
        <w:t xml:space="preserve">. In i’Taukei, of course, it means </w:t>
      </w:r>
      <w:r w:rsidRPr="00F2087B">
        <w:rPr>
          <w:rFonts w:ascii="Maiandra GD" w:hAnsi="Maiandra GD" w:cs="Arial"/>
          <w:i/>
          <w:sz w:val="36"/>
          <w:szCs w:val="36"/>
        </w:rPr>
        <w:t>“New Day”</w:t>
      </w:r>
      <w:r w:rsidRPr="00E7566C">
        <w:rPr>
          <w:rFonts w:ascii="Maiandra GD" w:hAnsi="Maiandra GD" w:cs="Arial"/>
          <w:sz w:val="36"/>
          <w:szCs w:val="36"/>
        </w:rPr>
        <w:t xml:space="preserve"> and that’s what this occasion marks – the beginning of a new era of inter-island shipping in Fiji.  </w:t>
      </w:r>
    </w:p>
    <w:p w:rsidR="00A20499" w:rsidRDefault="00A20499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3278BF" w:rsidRPr="00E7566C" w:rsidRDefault="003278B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 xml:space="preserve">This landing craft – which can carry 20 passengers </w:t>
      </w:r>
      <w:r w:rsidR="00F77D0C" w:rsidRPr="00E7566C">
        <w:rPr>
          <w:rFonts w:ascii="Maiandra GD" w:hAnsi="Maiandra GD" w:cs="Arial"/>
          <w:sz w:val="36"/>
          <w:szCs w:val="36"/>
        </w:rPr>
        <w:t xml:space="preserve">–was purchased in Malaysia at a cost of 2.6-million US </w:t>
      </w:r>
      <w:r w:rsidR="00791C0F">
        <w:rPr>
          <w:rFonts w:ascii="Maiandra GD" w:hAnsi="Maiandra GD" w:cs="Arial"/>
          <w:sz w:val="36"/>
          <w:szCs w:val="36"/>
        </w:rPr>
        <w:t>D</w:t>
      </w:r>
      <w:r w:rsidR="00F77D0C" w:rsidRPr="00E7566C">
        <w:rPr>
          <w:rFonts w:ascii="Maiandra GD" w:hAnsi="Maiandra GD" w:cs="Arial"/>
          <w:sz w:val="36"/>
          <w:szCs w:val="36"/>
        </w:rPr>
        <w:t>ollars. To the delivery crew, Captain Pauliasi</w:t>
      </w:r>
      <w:r w:rsidR="0010569F" w:rsidRPr="00E7566C">
        <w:rPr>
          <w:rFonts w:ascii="Maiandra GD" w:hAnsi="Maiandra GD" w:cs="Arial"/>
          <w:sz w:val="36"/>
          <w:szCs w:val="36"/>
        </w:rPr>
        <w:t xml:space="preserve"> </w:t>
      </w:r>
      <w:r w:rsidR="00F77D0C" w:rsidRPr="00E7566C">
        <w:rPr>
          <w:rFonts w:ascii="Maiandra GD" w:hAnsi="Maiandra GD" w:cs="Arial"/>
          <w:sz w:val="36"/>
          <w:szCs w:val="36"/>
        </w:rPr>
        <w:t xml:space="preserve">Vakaloloma and his </w:t>
      </w:r>
      <w:r w:rsidR="00726330" w:rsidRPr="00E7566C">
        <w:rPr>
          <w:rFonts w:ascii="Maiandra GD" w:hAnsi="Maiandra GD" w:cs="Arial"/>
          <w:sz w:val="36"/>
          <w:szCs w:val="36"/>
        </w:rPr>
        <w:t xml:space="preserve">team, congratulations on </w:t>
      </w:r>
      <w:r w:rsidR="00F77D0C" w:rsidRPr="00E7566C">
        <w:rPr>
          <w:rFonts w:ascii="Maiandra GD" w:hAnsi="Maiandra GD" w:cs="Arial"/>
          <w:sz w:val="36"/>
          <w:szCs w:val="36"/>
        </w:rPr>
        <w:t xml:space="preserve">making the 5000 nautical mile journey </w:t>
      </w:r>
      <w:r w:rsidR="00726330" w:rsidRPr="00E7566C">
        <w:rPr>
          <w:rFonts w:ascii="Maiandra GD" w:hAnsi="Maiandra GD" w:cs="Arial"/>
          <w:sz w:val="36"/>
          <w:szCs w:val="36"/>
        </w:rPr>
        <w:t xml:space="preserve">safely </w:t>
      </w:r>
      <w:r w:rsidR="00F77D0C" w:rsidRPr="00E7566C">
        <w:rPr>
          <w:rFonts w:ascii="Maiandra GD" w:hAnsi="Maiandra GD" w:cs="Arial"/>
          <w:sz w:val="36"/>
          <w:szCs w:val="36"/>
        </w:rPr>
        <w:t xml:space="preserve">over 26 days. </w:t>
      </w:r>
    </w:p>
    <w:p w:rsidR="00F77D0C" w:rsidRPr="00E7566C" w:rsidRDefault="00F77D0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F77D0C" w:rsidRPr="00E7566C" w:rsidRDefault="0010569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In April, we will</w:t>
      </w:r>
      <w:r w:rsidR="00F77D0C" w:rsidRPr="00E7566C">
        <w:rPr>
          <w:rFonts w:ascii="Maiandra GD" w:hAnsi="Maiandra GD" w:cs="Arial"/>
          <w:sz w:val="36"/>
          <w:szCs w:val="36"/>
        </w:rPr>
        <w:t xml:space="preserve"> </w:t>
      </w:r>
      <w:r w:rsidRPr="00E7566C">
        <w:rPr>
          <w:rFonts w:ascii="Maiandra GD" w:hAnsi="Maiandra GD" w:cs="Arial"/>
          <w:sz w:val="36"/>
          <w:szCs w:val="36"/>
        </w:rPr>
        <w:t>welcome</w:t>
      </w:r>
      <w:r w:rsidR="00F77D0C" w:rsidRPr="00E7566C">
        <w:rPr>
          <w:rFonts w:ascii="Maiandra GD" w:hAnsi="Maiandra GD" w:cs="Arial"/>
          <w:sz w:val="36"/>
          <w:szCs w:val="36"/>
        </w:rPr>
        <w:t xml:space="preserve"> a second landing craft from Malaysia that can carry 30 passengers as well as its cargo. And in January 2015, the third and biggest vessel is due to arrive</w:t>
      </w:r>
      <w:r w:rsidR="00736ADF" w:rsidRPr="00E7566C">
        <w:rPr>
          <w:rFonts w:ascii="Maiandra GD" w:hAnsi="Maiandra GD" w:cs="Arial"/>
          <w:sz w:val="36"/>
          <w:szCs w:val="36"/>
        </w:rPr>
        <w:t xml:space="preserve"> in Fiji - </w:t>
      </w:r>
      <w:r w:rsidR="00F77D0C" w:rsidRPr="00E7566C">
        <w:rPr>
          <w:rFonts w:ascii="Maiandra GD" w:hAnsi="Maiandra GD" w:cs="Arial"/>
          <w:sz w:val="36"/>
          <w:szCs w:val="36"/>
        </w:rPr>
        <w:t>one capable of carrying 80 passengers.</w:t>
      </w:r>
    </w:p>
    <w:p w:rsidR="00F77D0C" w:rsidRPr="00E7566C" w:rsidRDefault="00F77D0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F77D0C" w:rsidRPr="00E7566C" w:rsidRDefault="00F77D0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What this means is that by</w:t>
      </w:r>
      <w:r w:rsidR="00736ADF" w:rsidRPr="00E7566C">
        <w:rPr>
          <w:rFonts w:ascii="Maiandra GD" w:hAnsi="Maiandra GD" w:cs="Arial"/>
          <w:sz w:val="36"/>
          <w:szCs w:val="36"/>
        </w:rPr>
        <w:t xml:space="preserve"> the beginning of</w:t>
      </w:r>
      <w:r w:rsidRPr="00E7566C">
        <w:rPr>
          <w:rFonts w:ascii="Maiandra GD" w:hAnsi="Maiandra GD" w:cs="Arial"/>
          <w:sz w:val="36"/>
          <w:szCs w:val="36"/>
        </w:rPr>
        <w:t xml:space="preserve"> next year, the Government Shipping Service will be transformed – three new ships to a</w:t>
      </w:r>
      <w:r w:rsidR="00660A28" w:rsidRPr="00E7566C">
        <w:rPr>
          <w:rFonts w:ascii="Maiandra GD" w:hAnsi="Maiandra GD" w:cs="Arial"/>
          <w:sz w:val="36"/>
          <w:szCs w:val="36"/>
        </w:rPr>
        <w:t>dd to the current fleet of six</w:t>
      </w:r>
      <w:r w:rsidRPr="00E7566C">
        <w:rPr>
          <w:rFonts w:ascii="Maiandra GD" w:hAnsi="Maiandra GD" w:cs="Arial"/>
          <w:sz w:val="36"/>
          <w:szCs w:val="36"/>
        </w:rPr>
        <w:t>. That means that the economic prospects of the islands these vessels serve</w:t>
      </w:r>
      <w:r w:rsidR="00736ADF" w:rsidRPr="00E7566C">
        <w:rPr>
          <w:rFonts w:ascii="Maiandra GD" w:hAnsi="Maiandra GD" w:cs="Arial"/>
          <w:sz w:val="36"/>
          <w:szCs w:val="36"/>
        </w:rPr>
        <w:t xml:space="preserve"> will also be transformed. We will</w:t>
      </w:r>
      <w:r w:rsidRPr="00E7566C">
        <w:rPr>
          <w:rFonts w:ascii="Maiandra GD" w:hAnsi="Maiandra GD" w:cs="Arial"/>
          <w:sz w:val="36"/>
          <w:szCs w:val="36"/>
        </w:rPr>
        <w:t xml:space="preserve"> finally have workhorses capable of carrying the goods and</w:t>
      </w:r>
      <w:r w:rsidR="00736ADF" w:rsidRPr="00E7566C">
        <w:rPr>
          <w:rFonts w:ascii="Maiandra GD" w:hAnsi="Maiandra GD" w:cs="Arial"/>
          <w:sz w:val="36"/>
          <w:szCs w:val="36"/>
        </w:rPr>
        <w:t xml:space="preserve"> the</w:t>
      </w:r>
      <w:r w:rsidRPr="00E7566C">
        <w:rPr>
          <w:rFonts w:ascii="Maiandra GD" w:hAnsi="Maiandra GD" w:cs="Arial"/>
          <w:sz w:val="36"/>
          <w:szCs w:val="36"/>
        </w:rPr>
        <w:t xml:space="preserve"> people needed to open up these places for further development</w:t>
      </w:r>
      <w:r w:rsidR="00D635C4" w:rsidRPr="00E7566C">
        <w:rPr>
          <w:rFonts w:ascii="Maiandra GD" w:hAnsi="Maiandra GD" w:cs="Arial"/>
          <w:sz w:val="36"/>
          <w:szCs w:val="36"/>
        </w:rPr>
        <w:t>.</w:t>
      </w:r>
    </w:p>
    <w:p w:rsidR="00D635C4" w:rsidRPr="00E7566C" w:rsidRDefault="00D635C4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736ADF" w:rsidRPr="00E7566C" w:rsidRDefault="00736AD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736ADF" w:rsidRPr="00E7566C" w:rsidRDefault="00D635C4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lastRenderedPageBreak/>
        <w:t>I don’</w:t>
      </w:r>
      <w:r w:rsidR="000C23D6" w:rsidRPr="00E7566C">
        <w:rPr>
          <w:rFonts w:ascii="Maiandra GD" w:hAnsi="Maiandra GD" w:cs="Arial"/>
          <w:sz w:val="36"/>
          <w:szCs w:val="36"/>
        </w:rPr>
        <w:t>t think</w:t>
      </w:r>
      <w:r w:rsidRPr="00E7566C">
        <w:rPr>
          <w:rFonts w:ascii="Maiandra GD" w:hAnsi="Maiandra GD" w:cs="Arial"/>
          <w:sz w:val="36"/>
          <w:szCs w:val="36"/>
        </w:rPr>
        <w:t xml:space="preserve"> anyone will argue that maritime transportation has been one of the most neglected sectors of our nation</w:t>
      </w:r>
      <w:r w:rsidR="006F4EB3" w:rsidRPr="00E7566C">
        <w:rPr>
          <w:rFonts w:ascii="Maiandra GD" w:hAnsi="Maiandra GD" w:cs="Arial"/>
          <w:sz w:val="36"/>
          <w:szCs w:val="36"/>
        </w:rPr>
        <w:t xml:space="preserve">. As a result, </w:t>
      </w:r>
      <w:r w:rsidRPr="00E7566C">
        <w:rPr>
          <w:rFonts w:ascii="Maiandra GD" w:hAnsi="Maiandra GD" w:cs="Arial"/>
          <w:sz w:val="36"/>
          <w:szCs w:val="36"/>
        </w:rPr>
        <w:t xml:space="preserve">parts </w:t>
      </w:r>
      <w:r w:rsidR="00736ADF" w:rsidRPr="00E7566C">
        <w:rPr>
          <w:rFonts w:ascii="Maiandra GD" w:hAnsi="Maiandra GD" w:cs="Arial"/>
          <w:sz w:val="36"/>
          <w:szCs w:val="36"/>
        </w:rPr>
        <w:t xml:space="preserve">of Fiji like the islands </w:t>
      </w:r>
      <w:r w:rsidR="00DF0998" w:rsidRPr="00E7566C">
        <w:rPr>
          <w:rFonts w:ascii="Maiandra GD" w:hAnsi="Maiandra GD" w:cs="Arial"/>
          <w:sz w:val="36"/>
          <w:szCs w:val="36"/>
        </w:rPr>
        <w:t>in</w:t>
      </w:r>
      <w:r w:rsidRPr="00E7566C">
        <w:rPr>
          <w:rFonts w:ascii="Maiandra GD" w:hAnsi="Maiandra GD" w:cs="Arial"/>
          <w:sz w:val="36"/>
          <w:szCs w:val="36"/>
        </w:rPr>
        <w:t xml:space="preserve"> the La</w:t>
      </w:r>
      <w:r w:rsidR="006F4EB3" w:rsidRPr="00E7566C">
        <w:rPr>
          <w:rFonts w:ascii="Maiandra GD" w:hAnsi="Maiandra GD" w:cs="Arial"/>
          <w:sz w:val="36"/>
          <w:szCs w:val="36"/>
        </w:rPr>
        <w:t>u Group, Lomaiviti, Rotuma and Kadavu</w:t>
      </w:r>
      <w:r w:rsidRPr="00E7566C">
        <w:rPr>
          <w:rFonts w:ascii="Maiandra GD" w:hAnsi="Maiandra GD" w:cs="Arial"/>
          <w:sz w:val="36"/>
          <w:szCs w:val="36"/>
        </w:rPr>
        <w:t xml:space="preserve"> have lagged behind the rest of the country </w:t>
      </w:r>
      <w:r w:rsidR="00DF0998" w:rsidRPr="00E7566C">
        <w:rPr>
          <w:rFonts w:ascii="Maiandra GD" w:hAnsi="Maiandra GD" w:cs="Arial"/>
          <w:sz w:val="36"/>
          <w:szCs w:val="36"/>
        </w:rPr>
        <w:t>in particular,</w:t>
      </w:r>
      <w:r w:rsidRPr="00E7566C">
        <w:rPr>
          <w:rFonts w:ascii="Maiandra GD" w:hAnsi="Maiandra GD" w:cs="Arial"/>
          <w:sz w:val="36"/>
          <w:szCs w:val="36"/>
        </w:rPr>
        <w:t xml:space="preserve"> infrastructure development. </w:t>
      </w:r>
    </w:p>
    <w:p w:rsidR="00736ADF" w:rsidRPr="00E7566C" w:rsidRDefault="00736ADF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0C23D6" w:rsidRPr="00E7566C" w:rsidRDefault="00D635C4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You all know that I have made service delivery to ordinary Fijians the central task of my Government.</w:t>
      </w:r>
      <w:r w:rsidR="000C23D6" w:rsidRPr="00E7566C">
        <w:rPr>
          <w:rFonts w:ascii="Maiandra GD" w:hAnsi="Maiandra GD" w:cs="Arial"/>
          <w:sz w:val="36"/>
          <w:szCs w:val="36"/>
        </w:rPr>
        <w:t xml:space="preserve"> We don’t just promise better services. We deliver. And with these new vessels, we </w:t>
      </w:r>
      <w:r w:rsidR="000C23D6" w:rsidRPr="000A4335">
        <w:rPr>
          <w:rFonts w:ascii="Maiandra GD" w:hAnsi="Maiandra GD" w:cs="Arial"/>
          <w:b/>
          <w:sz w:val="36"/>
          <w:szCs w:val="36"/>
          <w:u w:val="single"/>
        </w:rPr>
        <w:t>will</w:t>
      </w:r>
      <w:r w:rsidR="000C23D6" w:rsidRPr="00E7566C">
        <w:rPr>
          <w:rFonts w:ascii="Maiandra GD" w:hAnsi="Maiandra GD" w:cs="Arial"/>
          <w:sz w:val="36"/>
          <w:szCs w:val="36"/>
        </w:rPr>
        <w:t xml:space="preserve"> be able to deliver a better standard of service to Fijians living in some of the most far-flung places in the country.</w:t>
      </w:r>
    </w:p>
    <w:p w:rsidR="000C23D6" w:rsidRPr="00E7566C" w:rsidRDefault="000C23D6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D7FBE" w:rsidRDefault="000C23D6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This 47 meter</w:t>
      </w:r>
      <w:r w:rsidR="00110B6E" w:rsidRPr="00E7566C">
        <w:rPr>
          <w:rFonts w:ascii="Maiandra GD" w:hAnsi="Maiandra GD" w:cs="Arial"/>
          <w:sz w:val="36"/>
          <w:szCs w:val="36"/>
        </w:rPr>
        <w:t>, 149 tonne</w:t>
      </w:r>
      <w:r w:rsidRPr="00E7566C">
        <w:rPr>
          <w:rFonts w:ascii="Maiandra GD" w:hAnsi="Maiandra GD" w:cs="Arial"/>
          <w:sz w:val="36"/>
          <w:szCs w:val="36"/>
        </w:rPr>
        <w:t xml:space="preserve"> landing craft is ideal for Fiji’</w:t>
      </w:r>
      <w:r w:rsidR="00DF0998" w:rsidRPr="00E7566C">
        <w:rPr>
          <w:rFonts w:ascii="Maiandra GD" w:hAnsi="Maiandra GD" w:cs="Arial"/>
          <w:sz w:val="36"/>
          <w:szCs w:val="36"/>
        </w:rPr>
        <w:t xml:space="preserve">s needs </w:t>
      </w:r>
      <w:r w:rsidR="00110B6E" w:rsidRPr="00E7566C">
        <w:rPr>
          <w:rFonts w:ascii="Maiandra GD" w:hAnsi="Maiandra GD" w:cs="Arial"/>
          <w:sz w:val="36"/>
          <w:szCs w:val="36"/>
        </w:rPr>
        <w:t>- with its two dedicated freezers and a forklift that can transport heavy goods and bring the produce of maritime communities quickly and efficiently to markets on the mainland. Fish, seaweed, copra, coconut oil</w:t>
      </w:r>
      <w:r w:rsidR="00DF0998" w:rsidRPr="00E7566C">
        <w:rPr>
          <w:rFonts w:ascii="Maiandra GD" w:hAnsi="Maiandra GD" w:cs="Arial"/>
          <w:sz w:val="36"/>
          <w:szCs w:val="36"/>
        </w:rPr>
        <w:t xml:space="preserve"> -</w:t>
      </w:r>
      <w:r w:rsidR="00110B6E" w:rsidRPr="00E7566C">
        <w:rPr>
          <w:rFonts w:ascii="Maiandra GD" w:hAnsi="Maiandra GD" w:cs="Arial"/>
          <w:sz w:val="36"/>
          <w:szCs w:val="36"/>
        </w:rPr>
        <w:t xml:space="preserve"> all the things that maritime communities rely on to earn an income.</w:t>
      </w:r>
      <w:r w:rsidR="00DF0998" w:rsidRPr="00E7566C">
        <w:rPr>
          <w:rFonts w:ascii="Maiandra GD" w:hAnsi="Maiandra GD" w:cs="Arial"/>
          <w:sz w:val="36"/>
          <w:szCs w:val="36"/>
        </w:rPr>
        <w:t xml:space="preserve"> </w:t>
      </w:r>
    </w:p>
    <w:p w:rsidR="00110B6E" w:rsidRDefault="00DF0998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lastRenderedPageBreak/>
        <w:t>They will</w:t>
      </w:r>
      <w:r w:rsidR="006F4EB3" w:rsidRPr="00E7566C">
        <w:rPr>
          <w:rFonts w:ascii="Maiandra GD" w:hAnsi="Maiandra GD" w:cs="Arial"/>
          <w:sz w:val="36"/>
          <w:szCs w:val="36"/>
        </w:rPr>
        <w:t xml:space="preserve"> also be able to cart their goods </w:t>
      </w:r>
      <w:r w:rsidRPr="00E7566C">
        <w:rPr>
          <w:rFonts w:ascii="Maiandra GD" w:hAnsi="Maiandra GD" w:cs="Arial"/>
          <w:sz w:val="36"/>
          <w:szCs w:val="36"/>
        </w:rPr>
        <w:t>from Viti Levu to the islands more readily, conveniently and with the economies of scale at more cost efficient freight rates.</w:t>
      </w:r>
      <w:r w:rsidR="006F4EB3" w:rsidRPr="00E7566C">
        <w:rPr>
          <w:rFonts w:ascii="Maiandra GD" w:hAnsi="Maiandra GD" w:cs="Arial"/>
          <w:sz w:val="36"/>
          <w:szCs w:val="36"/>
        </w:rPr>
        <w:t xml:space="preserve"> </w:t>
      </w:r>
    </w:p>
    <w:p w:rsidR="005F70AA" w:rsidRPr="00E7566C" w:rsidRDefault="005F70AA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110B6E" w:rsidRPr="00E7566C" w:rsidRDefault="00DF0998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We are</w:t>
      </w:r>
      <w:r w:rsidR="00110B6E" w:rsidRPr="00E7566C">
        <w:rPr>
          <w:rFonts w:ascii="Maiandra GD" w:hAnsi="Maiandra GD" w:cs="Arial"/>
          <w:sz w:val="36"/>
          <w:szCs w:val="36"/>
        </w:rPr>
        <w:t xml:space="preserve"> also going to be able to kick</w:t>
      </w:r>
      <w:r w:rsidR="008A44B8">
        <w:rPr>
          <w:rFonts w:ascii="Maiandra GD" w:hAnsi="Maiandra GD" w:cs="Arial"/>
          <w:sz w:val="36"/>
          <w:szCs w:val="36"/>
        </w:rPr>
        <w:t>-</w:t>
      </w:r>
      <w:r w:rsidR="00110B6E" w:rsidRPr="00E7566C">
        <w:rPr>
          <w:rFonts w:ascii="Maiandra GD" w:hAnsi="Maiandra GD" w:cs="Arial"/>
          <w:sz w:val="36"/>
          <w:szCs w:val="36"/>
        </w:rPr>
        <w:t xml:space="preserve">start some of the projects that have been stalled because we didn’t have the proper capacity to deliver – </w:t>
      </w:r>
      <w:r w:rsidRPr="00E7566C">
        <w:rPr>
          <w:rFonts w:ascii="Maiandra GD" w:hAnsi="Maiandra GD" w:cs="Arial"/>
          <w:sz w:val="36"/>
          <w:szCs w:val="36"/>
        </w:rPr>
        <w:t>for example</w:t>
      </w:r>
      <w:r w:rsidR="00110B6E" w:rsidRPr="00E7566C">
        <w:rPr>
          <w:rFonts w:ascii="Maiandra GD" w:hAnsi="Maiandra GD" w:cs="Arial"/>
          <w:sz w:val="36"/>
          <w:szCs w:val="36"/>
        </w:rPr>
        <w:t xml:space="preserve"> providing these communities with water supplie</w:t>
      </w:r>
      <w:r w:rsidR="00660A28" w:rsidRPr="00E7566C">
        <w:rPr>
          <w:rFonts w:ascii="Maiandra GD" w:hAnsi="Maiandra GD" w:cs="Arial"/>
          <w:sz w:val="36"/>
          <w:szCs w:val="36"/>
        </w:rPr>
        <w:t>s and generators for electricity.</w:t>
      </w:r>
    </w:p>
    <w:p w:rsidR="00386E2C" w:rsidRPr="00E7566C" w:rsidRDefault="00386E2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8B6F2C" w:rsidRDefault="00DF0998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As I keep saying, we are</w:t>
      </w:r>
      <w:r w:rsidR="00386E2C" w:rsidRPr="00E7566C">
        <w:rPr>
          <w:rFonts w:ascii="Maiandra GD" w:hAnsi="Maiandra GD" w:cs="Arial"/>
          <w:sz w:val="36"/>
          <w:szCs w:val="36"/>
        </w:rPr>
        <w:t xml:space="preserve"> determined as a Government to provide every Fijian with the same level of service</w:t>
      </w:r>
      <w:r w:rsidR="00414896">
        <w:rPr>
          <w:rFonts w:ascii="Maiandra GD" w:hAnsi="Maiandra GD" w:cs="Arial"/>
          <w:sz w:val="36"/>
          <w:szCs w:val="36"/>
        </w:rPr>
        <w:t>,</w:t>
      </w:r>
      <w:r w:rsidR="00386E2C" w:rsidRPr="00E7566C">
        <w:rPr>
          <w:rFonts w:ascii="Maiandra GD" w:hAnsi="Maiandra GD" w:cs="Arial"/>
          <w:sz w:val="36"/>
          <w:szCs w:val="36"/>
        </w:rPr>
        <w:t xml:space="preserve"> no matter where they live, whether its access to water, electricity, </w:t>
      </w:r>
      <w:r w:rsidRPr="00E7566C">
        <w:rPr>
          <w:rFonts w:ascii="Maiandra GD" w:hAnsi="Maiandra GD" w:cs="Arial"/>
          <w:sz w:val="36"/>
          <w:szCs w:val="36"/>
        </w:rPr>
        <w:t>education, health, mobile phone connectivity</w:t>
      </w:r>
      <w:r w:rsidR="00386E2C" w:rsidRPr="00E7566C">
        <w:rPr>
          <w:rFonts w:ascii="Maiandra GD" w:hAnsi="Maiandra GD" w:cs="Arial"/>
          <w:sz w:val="36"/>
          <w:szCs w:val="36"/>
        </w:rPr>
        <w:t xml:space="preserve"> or the internet. So I make no apology for the Government Shipping Franchise Scheme, in which we also subsidise the private sector to keep serving uneconomical routes. W</w:t>
      </w:r>
      <w:r w:rsidR="006F4EB3" w:rsidRPr="00E7566C">
        <w:rPr>
          <w:rFonts w:ascii="Maiandra GD" w:hAnsi="Maiandra GD" w:cs="Arial"/>
          <w:sz w:val="36"/>
          <w:szCs w:val="36"/>
        </w:rPr>
        <w:t>hether you live in Lau or Kadavu, Lomaiviti or Rotuma,</w:t>
      </w:r>
      <w:r w:rsidR="00386E2C" w:rsidRPr="00E7566C">
        <w:rPr>
          <w:rFonts w:ascii="Maiandra GD" w:hAnsi="Maiandra GD" w:cs="Arial"/>
          <w:sz w:val="36"/>
          <w:szCs w:val="36"/>
        </w:rPr>
        <w:t xml:space="preserve"> you will not be a second class citizen under this Government. Everything we do is designed to keep cargo freight rates and passenger fares affordable. </w:t>
      </w:r>
    </w:p>
    <w:p w:rsidR="00386E2C" w:rsidRPr="00E7566C" w:rsidRDefault="00386E2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lastRenderedPageBreak/>
        <w:t>And with these new vessels, we are doing more than ever before to keep you connected to your fellow Fijians.</w:t>
      </w:r>
    </w:p>
    <w:p w:rsidR="00386E2C" w:rsidRPr="00E7566C" w:rsidRDefault="00386E2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5653E1" w:rsidRPr="00E7566C" w:rsidRDefault="00386E2C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Finally, Ladies and Gentlemen, I just want to mention</w:t>
      </w:r>
      <w:r w:rsidR="005653E1" w:rsidRPr="00E7566C">
        <w:rPr>
          <w:rFonts w:ascii="Maiandra GD" w:hAnsi="Maiandra GD" w:cs="Arial"/>
          <w:sz w:val="36"/>
          <w:szCs w:val="36"/>
        </w:rPr>
        <w:t xml:space="preserve"> our program to ensure that our school leavers can continue to carve out careers at sea. We’ve linked the Fiji National University and its School of Maritime Studies with CINEC,</w:t>
      </w:r>
      <w:r w:rsidR="00DF0998" w:rsidRPr="00E7566C">
        <w:rPr>
          <w:rFonts w:ascii="Maiandra GD" w:hAnsi="Maiandra GD" w:cs="Arial"/>
          <w:sz w:val="36"/>
          <w:szCs w:val="36"/>
        </w:rPr>
        <w:t xml:space="preserve"> a renowned</w:t>
      </w:r>
      <w:r w:rsidR="005653E1" w:rsidRPr="00E7566C">
        <w:rPr>
          <w:rFonts w:ascii="Maiandra GD" w:hAnsi="Maiandra GD" w:cs="Arial"/>
          <w:sz w:val="36"/>
          <w:szCs w:val="36"/>
        </w:rPr>
        <w:t xml:space="preserve"> Sri Lankan maritime training academy that is one of the world’s best. With this partnership, we intend to produce a new generation of mariners in Fiji with the skills to compete globally, to both service our island communities better and extend their horizons to the world at large.</w:t>
      </w:r>
    </w:p>
    <w:p w:rsidR="005653E1" w:rsidRPr="00E7566C" w:rsidRDefault="005653E1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50C14" w:rsidRDefault="00C63B13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Ladies and Gentlemen, a</w:t>
      </w:r>
      <w:r w:rsidR="005653E1" w:rsidRPr="00E7566C">
        <w:rPr>
          <w:rFonts w:ascii="Maiandra GD" w:hAnsi="Maiandra GD" w:cs="Arial"/>
          <w:sz w:val="36"/>
          <w:szCs w:val="36"/>
        </w:rPr>
        <w:t>s I keep</w:t>
      </w:r>
      <w:r w:rsidRPr="00E7566C">
        <w:rPr>
          <w:rFonts w:ascii="Maiandra GD" w:hAnsi="Maiandra GD" w:cs="Arial"/>
          <w:sz w:val="36"/>
          <w:szCs w:val="36"/>
        </w:rPr>
        <w:t xml:space="preserve"> saying, our horizon as a nation has never looked brighter as we move towards the first truly dem</w:t>
      </w:r>
      <w:r w:rsidR="00140084" w:rsidRPr="00E7566C">
        <w:rPr>
          <w:rFonts w:ascii="Maiandra GD" w:hAnsi="Maiandra GD" w:cs="Arial"/>
          <w:sz w:val="36"/>
          <w:szCs w:val="36"/>
        </w:rPr>
        <w:t>ocratic election in our history. For the first time under our new Constitution</w:t>
      </w:r>
      <w:r w:rsidRPr="00E7566C">
        <w:rPr>
          <w:rFonts w:ascii="Maiandra GD" w:hAnsi="Maiandra GD" w:cs="Arial"/>
          <w:sz w:val="36"/>
          <w:szCs w:val="36"/>
        </w:rPr>
        <w:t xml:space="preserve">, </w:t>
      </w:r>
      <w:r w:rsidR="00140084" w:rsidRPr="00E7566C">
        <w:rPr>
          <w:rFonts w:ascii="Maiandra GD" w:hAnsi="Maiandra GD" w:cs="Arial"/>
          <w:sz w:val="36"/>
          <w:szCs w:val="36"/>
        </w:rPr>
        <w:t>we</w:t>
      </w:r>
      <w:r w:rsidR="00DF0998" w:rsidRPr="00E7566C">
        <w:rPr>
          <w:rFonts w:ascii="Maiandra GD" w:hAnsi="Maiandra GD" w:cs="Arial"/>
          <w:sz w:val="36"/>
          <w:szCs w:val="36"/>
        </w:rPr>
        <w:t xml:space="preserve"> are all Fijians, we all belong, no matter where we live in Fiji.</w:t>
      </w:r>
      <w:r w:rsidR="00140084" w:rsidRPr="00E7566C">
        <w:rPr>
          <w:rFonts w:ascii="Maiandra GD" w:hAnsi="Maiandra GD" w:cs="Arial"/>
          <w:sz w:val="36"/>
          <w:szCs w:val="36"/>
        </w:rPr>
        <w:t xml:space="preserve"> So let us unite and work together to put Fiji first and make Fiji </w:t>
      </w:r>
      <w:r w:rsidRPr="00E7566C">
        <w:rPr>
          <w:rFonts w:ascii="Maiandra GD" w:hAnsi="Maiandra GD" w:cs="Arial"/>
          <w:sz w:val="36"/>
          <w:szCs w:val="36"/>
        </w:rPr>
        <w:t xml:space="preserve">great. </w:t>
      </w:r>
    </w:p>
    <w:p w:rsidR="00C63B13" w:rsidRDefault="00C63B13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lastRenderedPageBreak/>
        <w:t xml:space="preserve">As we commission the </w:t>
      </w:r>
      <w:r w:rsidRPr="00E50C14">
        <w:rPr>
          <w:rFonts w:ascii="Maiandra GD" w:hAnsi="Maiandra GD" w:cs="Arial"/>
          <w:i/>
          <w:sz w:val="36"/>
          <w:szCs w:val="36"/>
        </w:rPr>
        <w:t>“Sigavou”</w:t>
      </w:r>
      <w:r w:rsidRPr="00E7566C">
        <w:rPr>
          <w:rFonts w:ascii="Maiandra GD" w:hAnsi="Maiandra GD" w:cs="Arial"/>
          <w:sz w:val="36"/>
          <w:szCs w:val="36"/>
        </w:rPr>
        <w:t xml:space="preserve"> – the New Day – we  wish her light winds and safe seas, just as we wish the same for the nation we all love.</w:t>
      </w:r>
    </w:p>
    <w:p w:rsidR="00E50C14" w:rsidRDefault="00E50C14" w:rsidP="001C15E9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AA7EDE" w:rsidRDefault="00C63B13" w:rsidP="00DF0998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  <w:r w:rsidRPr="00E7566C">
        <w:rPr>
          <w:rFonts w:ascii="Maiandra GD" w:hAnsi="Maiandra GD" w:cs="Arial"/>
          <w:sz w:val="36"/>
          <w:szCs w:val="36"/>
        </w:rPr>
        <w:t>Vinaka</w:t>
      </w:r>
      <w:r w:rsidR="00DF0998" w:rsidRPr="00E7566C">
        <w:rPr>
          <w:rFonts w:ascii="Maiandra GD" w:hAnsi="Maiandra GD" w:cs="Arial"/>
          <w:sz w:val="36"/>
          <w:szCs w:val="36"/>
        </w:rPr>
        <w:t xml:space="preserve"> </w:t>
      </w:r>
      <w:r w:rsidRPr="00E7566C">
        <w:rPr>
          <w:rFonts w:ascii="Maiandra GD" w:hAnsi="Maiandra GD" w:cs="Arial"/>
          <w:sz w:val="36"/>
          <w:szCs w:val="36"/>
        </w:rPr>
        <w:t>vakalevu. Thank you.</w:t>
      </w:r>
    </w:p>
    <w:p w:rsidR="00E50C14" w:rsidRDefault="00E50C14" w:rsidP="00DF0998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50C14" w:rsidRDefault="00E50C14" w:rsidP="00DF0998">
      <w:pPr>
        <w:spacing w:after="0"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50C14" w:rsidRPr="00E7566C" w:rsidRDefault="00E50C14" w:rsidP="00E50C14">
      <w:pPr>
        <w:spacing w:after="0" w:line="360" w:lineRule="auto"/>
        <w:jc w:val="center"/>
        <w:rPr>
          <w:rFonts w:ascii="Maiandra GD" w:hAnsi="Maiandra GD" w:cs="Arial"/>
          <w:sz w:val="36"/>
          <w:szCs w:val="36"/>
        </w:rPr>
      </w:pPr>
      <w:r>
        <w:rPr>
          <w:rFonts w:ascii="Maiandra GD" w:hAnsi="Maiandra GD" w:cs="Arial"/>
          <w:sz w:val="36"/>
          <w:szCs w:val="36"/>
        </w:rPr>
        <w:t>________________________</w:t>
      </w:r>
    </w:p>
    <w:sectPr w:rsidR="00E50C14" w:rsidRPr="00E7566C" w:rsidSect="007B3169">
      <w:footerReference w:type="default" r:id="rId10"/>
      <w:pgSz w:w="12240" w:h="15840"/>
      <w:pgMar w:top="108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D7" w:rsidRDefault="004C3ED7" w:rsidP="00C51C8F">
      <w:pPr>
        <w:spacing w:after="0" w:line="240" w:lineRule="auto"/>
      </w:pPr>
      <w:r>
        <w:separator/>
      </w:r>
    </w:p>
  </w:endnote>
  <w:endnote w:type="continuationSeparator" w:id="0">
    <w:p w:rsidR="004C3ED7" w:rsidRDefault="004C3ED7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30" w:rsidRDefault="00746AE3">
    <w:pPr>
      <w:pStyle w:val="Footer"/>
      <w:pBdr>
        <w:top w:val="single" w:sz="4" w:space="1" w:color="D9D9D9"/>
      </w:pBdr>
      <w:jc w:val="right"/>
    </w:pPr>
    <w:r>
      <w:fldChar w:fldCharType="begin"/>
    </w:r>
    <w:r w:rsidR="00726330">
      <w:instrText xml:space="preserve"> PAGE   \* MERGEFORMAT </w:instrText>
    </w:r>
    <w:r>
      <w:fldChar w:fldCharType="separate"/>
    </w:r>
    <w:r w:rsidR="009218A7">
      <w:rPr>
        <w:noProof/>
      </w:rPr>
      <w:t>2</w:t>
    </w:r>
    <w:r>
      <w:rPr>
        <w:noProof/>
      </w:rPr>
      <w:fldChar w:fldCharType="end"/>
    </w:r>
    <w:r w:rsidR="00726330">
      <w:t xml:space="preserve"> | </w:t>
    </w:r>
    <w:r w:rsidR="00726330">
      <w:rPr>
        <w:color w:val="808080"/>
        <w:spacing w:val="60"/>
      </w:rPr>
      <w:t>Page</w:t>
    </w:r>
  </w:p>
  <w:p w:rsidR="00726330" w:rsidRDefault="00726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D7" w:rsidRDefault="004C3ED7" w:rsidP="00C51C8F">
      <w:pPr>
        <w:spacing w:after="0" w:line="240" w:lineRule="auto"/>
      </w:pPr>
      <w:r>
        <w:separator/>
      </w:r>
    </w:p>
  </w:footnote>
  <w:footnote w:type="continuationSeparator" w:id="0">
    <w:p w:rsidR="004C3ED7" w:rsidRDefault="004C3ED7" w:rsidP="00C5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532"/>
    <w:multiLevelType w:val="hybridMultilevel"/>
    <w:tmpl w:val="9A8C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81073"/>
    <w:multiLevelType w:val="hybridMultilevel"/>
    <w:tmpl w:val="D7987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>
    <w:nsid w:val="1D782B90"/>
    <w:multiLevelType w:val="hybridMultilevel"/>
    <w:tmpl w:val="80361858"/>
    <w:lvl w:ilvl="0" w:tplc="58E24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AC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8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C2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ED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D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C4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AB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0A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F519C"/>
    <w:multiLevelType w:val="hybridMultilevel"/>
    <w:tmpl w:val="9B2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C5FED"/>
    <w:multiLevelType w:val="hybridMultilevel"/>
    <w:tmpl w:val="9A2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A657E"/>
    <w:multiLevelType w:val="hybridMultilevel"/>
    <w:tmpl w:val="B334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417"/>
    <w:multiLevelType w:val="hybridMultilevel"/>
    <w:tmpl w:val="BAE68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2" w:tplc="752EC2C2">
      <w:start w:val="1"/>
      <w:numFmt w:val="decimal"/>
      <w:lvlText w:val="%3)"/>
      <w:lvlJc w:val="left"/>
      <w:pPr>
        <w:ind w:left="146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7">
    <w:nsid w:val="3BA0189D"/>
    <w:multiLevelType w:val="hybridMultilevel"/>
    <w:tmpl w:val="9CA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5EE4"/>
    <w:multiLevelType w:val="hybridMultilevel"/>
    <w:tmpl w:val="405A4C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2FB641D"/>
    <w:multiLevelType w:val="hybridMultilevel"/>
    <w:tmpl w:val="CFAEB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7B"/>
    <w:rsid w:val="000005D9"/>
    <w:rsid w:val="0000075D"/>
    <w:rsid w:val="000018E5"/>
    <w:rsid w:val="000032B9"/>
    <w:rsid w:val="00004EDE"/>
    <w:rsid w:val="00005B77"/>
    <w:rsid w:val="00006778"/>
    <w:rsid w:val="0000720A"/>
    <w:rsid w:val="00007A49"/>
    <w:rsid w:val="00007D1D"/>
    <w:rsid w:val="00010275"/>
    <w:rsid w:val="00010717"/>
    <w:rsid w:val="000112B8"/>
    <w:rsid w:val="00011694"/>
    <w:rsid w:val="0001171B"/>
    <w:rsid w:val="00013D50"/>
    <w:rsid w:val="00014BA5"/>
    <w:rsid w:val="0001736A"/>
    <w:rsid w:val="00017420"/>
    <w:rsid w:val="00017EDF"/>
    <w:rsid w:val="000202C8"/>
    <w:rsid w:val="00020A6A"/>
    <w:rsid w:val="00020B41"/>
    <w:rsid w:val="0002184F"/>
    <w:rsid w:val="00021BF6"/>
    <w:rsid w:val="00023943"/>
    <w:rsid w:val="00024C8C"/>
    <w:rsid w:val="000255DF"/>
    <w:rsid w:val="00025677"/>
    <w:rsid w:val="0002606B"/>
    <w:rsid w:val="0002630B"/>
    <w:rsid w:val="000270F5"/>
    <w:rsid w:val="00027407"/>
    <w:rsid w:val="00030A45"/>
    <w:rsid w:val="0003106E"/>
    <w:rsid w:val="000318E3"/>
    <w:rsid w:val="0003304F"/>
    <w:rsid w:val="00033613"/>
    <w:rsid w:val="00033FA0"/>
    <w:rsid w:val="00035E67"/>
    <w:rsid w:val="000360CF"/>
    <w:rsid w:val="00037B71"/>
    <w:rsid w:val="00042242"/>
    <w:rsid w:val="00042627"/>
    <w:rsid w:val="00042944"/>
    <w:rsid w:val="00043B1D"/>
    <w:rsid w:val="00043D3F"/>
    <w:rsid w:val="00044B34"/>
    <w:rsid w:val="00044C97"/>
    <w:rsid w:val="00046FF8"/>
    <w:rsid w:val="000511BE"/>
    <w:rsid w:val="0005124B"/>
    <w:rsid w:val="00051A28"/>
    <w:rsid w:val="000523C2"/>
    <w:rsid w:val="00052C23"/>
    <w:rsid w:val="000548A1"/>
    <w:rsid w:val="00054CEB"/>
    <w:rsid w:val="00056751"/>
    <w:rsid w:val="00056BCC"/>
    <w:rsid w:val="00056E2B"/>
    <w:rsid w:val="00057188"/>
    <w:rsid w:val="000614AC"/>
    <w:rsid w:val="000619DE"/>
    <w:rsid w:val="00062BBC"/>
    <w:rsid w:val="00064238"/>
    <w:rsid w:val="0006471A"/>
    <w:rsid w:val="00064DA4"/>
    <w:rsid w:val="00066366"/>
    <w:rsid w:val="0006696C"/>
    <w:rsid w:val="00066FE4"/>
    <w:rsid w:val="00067E49"/>
    <w:rsid w:val="000701D7"/>
    <w:rsid w:val="0007174C"/>
    <w:rsid w:val="0007229B"/>
    <w:rsid w:val="00072C72"/>
    <w:rsid w:val="0007379E"/>
    <w:rsid w:val="0007383F"/>
    <w:rsid w:val="00074A82"/>
    <w:rsid w:val="00075D4F"/>
    <w:rsid w:val="00076CBB"/>
    <w:rsid w:val="00077215"/>
    <w:rsid w:val="000812CE"/>
    <w:rsid w:val="00081880"/>
    <w:rsid w:val="00082F0C"/>
    <w:rsid w:val="00082FBA"/>
    <w:rsid w:val="00084C8E"/>
    <w:rsid w:val="00084DC2"/>
    <w:rsid w:val="0008540A"/>
    <w:rsid w:val="00085768"/>
    <w:rsid w:val="00085EC3"/>
    <w:rsid w:val="00086272"/>
    <w:rsid w:val="000866DB"/>
    <w:rsid w:val="00086776"/>
    <w:rsid w:val="000869BB"/>
    <w:rsid w:val="000900EE"/>
    <w:rsid w:val="00091012"/>
    <w:rsid w:val="00091F74"/>
    <w:rsid w:val="000925FF"/>
    <w:rsid w:val="00092E25"/>
    <w:rsid w:val="00093506"/>
    <w:rsid w:val="0009452E"/>
    <w:rsid w:val="000946CB"/>
    <w:rsid w:val="0009575F"/>
    <w:rsid w:val="00095775"/>
    <w:rsid w:val="000960A4"/>
    <w:rsid w:val="0009644B"/>
    <w:rsid w:val="000977EF"/>
    <w:rsid w:val="00097E6D"/>
    <w:rsid w:val="00097FC1"/>
    <w:rsid w:val="000A08A1"/>
    <w:rsid w:val="000A123B"/>
    <w:rsid w:val="000A132E"/>
    <w:rsid w:val="000A2EDC"/>
    <w:rsid w:val="000A3F99"/>
    <w:rsid w:val="000A4335"/>
    <w:rsid w:val="000A4482"/>
    <w:rsid w:val="000A4553"/>
    <w:rsid w:val="000A5129"/>
    <w:rsid w:val="000A5514"/>
    <w:rsid w:val="000A5EC6"/>
    <w:rsid w:val="000A6877"/>
    <w:rsid w:val="000A7485"/>
    <w:rsid w:val="000A7A2A"/>
    <w:rsid w:val="000A7AEE"/>
    <w:rsid w:val="000B05A5"/>
    <w:rsid w:val="000B33DA"/>
    <w:rsid w:val="000B3883"/>
    <w:rsid w:val="000B449A"/>
    <w:rsid w:val="000B51D1"/>
    <w:rsid w:val="000B53FE"/>
    <w:rsid w:val="000B685D"/>
    <w:rsid w:val="000B7DA9"/>
    <w:rsid w:val="000C2191"/>
    <w:rsid w:val="000C23D6"/>
    <w:rsid w:val="000C3674"/>
    <w:rsid w:val="000C3B2F"/>
    <w:rsid w:val="000C3C46"/>
    <w:rsid w:val="000C4555"/>
    <w:rsid w:val="000C5063"/>
    <w:rsid w:val="000C67AD"/>
    <w:rsid w:val="000C6CA4"/>
    <w:rsid w:val="000C7A15"/>
    <w:rsid w:val="000D1287"/>
    <w:rsid w:val="000D128C"/>
    <w:rsid w:val="000D3963"/>
    <w:rsid w:val="000D4FBA"/>
    <w:rsid w:val="000D61A9"/>
    <w:rsid w:val="000D6A8E"/>
    <w:rsid w:val="000D72D6"/>
    <w:rsid w:val="000E0B6B"/>
    <w:rsid w:val="000E1307"/>
    <w:rsid w:val="000E1D43"/>
    <w:rsid w:val="000E260A"/>
    <w:rsid w:val="000E2C6E"/>
    <w:rsid w:val="000E3230"/>
    <w:rsid w:val="000E34BB"/>
    <w:rsid w:val="000E3610"/>
    <w:rsid w:val="000E3BB8"/>
    <w:rsid w:val="000E4159"/>
    <w:rsid w:val="000E507B"/>
    <w:rsid w:val="000E5778"/>
    <w:rsid w:val="000E5C61"/>
    <w:rsid w:val="000E6A75"/>
    <w:rsid w:val="000E740A"/>
    <w:rsid w:val="000E7612"/>
    <w:rsid w:val="000E774B"/>
    <w:rsid w:val="000E77FA"/>
    <w:rsid w:val="000E7A4D"/>
    <w:rsid w:val="000F0A77"/>
    <w:rsid w:val="000F1348"/>
    <w:rsid w:val="000F1C7B"/>
    <w:rsid w:val="000F1F53"/>
    <w:rsid w:val="000F41DB"/>
    <w:rsid w:val="000F716A"/>
    <w:rsid w:val="000F71FF"/>
    <w:rsid w:val="00101EBA"/>
    <w:rsid w:val="001048D8"/>
    <w:rsid w:val="0010569F"/>
    <w:rsid w:val="0010631B"/>
    <w:rsid w:val="00106FD3"/>
    <w:rsid w:val="001071AC"/>
    <w:rsid w:val="001079DC"/>
    <w:rsid w:val="00110155"/>
    <w:rsid w:val="00110B6E"/>
    <w:rsid w:val="00111A15"/>
    <w:rsid w:val="0011201F"/>
    <w:rsid w:val="0011247F"/>
    <w:rsid w:val="00112BFE"/>
    <w:rsid w:val="00113511"/>
    <w:rsid w:val="00113AD1"/>
    <w:rsid w:val="001143FE"/>
    <w:rsid w:val="00114978"/>
    <w:rsid w:val="00114C2E"/>
    <w:rsid w:val="00120515"/>
    <w:rsid w:val="00121710"/>
    <w:rsid w:val="00121E8A"/>
    <w:rsid w:val="00122BF1"/>
    <w:rsid w:val="00124FB7"/>
    <w:rsid w:val="001259D1"/>
    <w:rsid w:val="00125DEA"/>
    <w:rsid w:val="00126C97"/>
    <w:rsid w:val="00126EF8"/>
    <w:rsid w:val="00126F65"/>
    <w:rsid w:val="00132778"/>
    <w:rsid w:val="00133BDB"/>
    <w:rsid w:val="00135887"/>
    <w:rsid w:val="001358FF"/>
    <w:rsid w:val="00135FBC"/>
    <w:rsid w:val="0013650C"/>
    <w:rsid w:val="00136A42"/>
    <w:rsid w:val="001370C2"/>
    <w:rsid w:val="0013782D"/>
    <w:rsid w:val="00140084"/>
    <w:rsid w:val="00141A35"/>
    <w:rsid w:val="00144896"/>
    <w:rsid w:val="00144AC4"/>
    <w:rsid w:val="0014506D"/>
    <w:rsid w:val="00146A38"/>
    <w:rsid w:val="00147269"/>
    <w:rsid w:val="0015083F"/>
    <w:rsid w:val="001509AE"/>
    <w:rsid w:val="001510ED"/>
    <w:rsid w:val="00151C15"/>
    <w:rsid w:val="00152899"/>
    <w:rsid w:val="0015668A"/>
    <w:rsid w:val="00160A5F"/>
    <w:rsid w:val="00161840"/>
    <w:rsid w:val="00164155"/>
    <w:rsid w:val="001643A8"/>
    <w:rsid w:val="001646B4"/>
    <w:rsid w:val="00165EA1"/>
    <w:rsid w:val="00166866"/>
    <w:rsid w:val="001676C9"/>
    <w:rsid w:val="00167A33"/>
    <w:rsid w:val="00167A58"/>
    <w:rsid w:val="001702A6"/>
    <w:rsid w:val="001708E2"/>
    <w:rsid w:val="00171CD5"/>
    <w:rsid w:val="00173A3E"/>
    <w:rsid w:val="00174EAB"/>
    <w:rsid w:val="00175A1B"/>
    <w:rsid w:val="00177222"/>
    <w:rsid w:val="00177257"/>
    <w:rsid w:val="00177696"/>
    <w:rsid w:val="00180DA6"/>
    <w:rsid w:val="00181549"/>
    <w:rsid w:val="0018167C"/>
    <w:rsid w:val="00181BD3"/>
    <w:rsid w:val="00183387"/>
    <w:rsid w:val="00184C45"/>
    <w:rsid w:val="001852B8"/>
    <w:rsid w:val="001855E2"/>
    <w:rsid w:val="00187071"/>
    <w:rsid w:val="00191493"/>
    <w:rsid w:val="00192DEA"/>
    <w:rsid w:val="001942D6"/>
    <w:rsid w:val="001949CC"/>
    <w:rsid w:val="00194DD3"/>
    <w:rsid w:val="00195465"/>
    <w:rsid w:val="00196F35"/>
    <w:rsid w:val="001A0562"/>
    <w:rsid w:val="001A2060"/>
    <w:rsid w:val="001A29A9"/>
    <w:rsid w:val="001A3846"/>
    <w:rsid w:val="001A3882"/>
    <w:rsid w:val="001A5A0D"/>
    <w:rsid w:val="001A5ABA"/>
    <w:rsid w:val="001A6222"/>
    <w:rsid w:val="001A6231"/>
    <w:rsid w:val="001A7F65"/>
    <w:rsid w:val="001B0FE1"/>
    <w:rsid w:val="001B1B62"/>
    <w:rsid w:val="001B274E"/>
    <w:rsid w:val="001B27D4"/>
    <w:rsid w:val="001B3430"/>
    <w:rsid w:val="001B471B"/>
    <w:rsid w:val="001B4BD1"/>
    <w:rsid w:val="001B5430"/>
    <w:rsid w:val="001B5A6A"/>
    <w:rsid w:val="001B7E4C"/>
    <w:rsid w:val="001C026B"/>
    <w:rsid w:val="001C0955"/>
    <w:rsid w:val="001C0C3F"/>
    <w:rsid w:val="001C126F"/>
    <w:rsid w:val="001C15E9"/>
    <w:rsid w:val="001C17AE"/>
    <w:rsid w:val="001C1A43"/>
    <w:rsid w:val="001C1D33"/>
    <w:rsid w:val="001C2182"/>
    <w:rsid w:val="001C3136"/>
    <w:rsid w:val="001C38C3"/>
    <w:rsid w:val="001C4856"/>
    <w:rsid w:val="001C5409"/>
    <w:rsid w:val="001D3C6F"/>
    <w:rsid w:val="001D414B"/>
    <w:rsid w:val="001D562D"/>
    <w:rsid w:val="001D56FA"/>
    <w:rsid w:val="001D69BB"/>
    <w:rsid w:val="001D6C5F"/>
    <w:rsid w:val="001D6E93"/>
    <w:rsid w:val="001D6F34"/>
    <w:rsid w:val="001E0D6A"/>
    <w:rsid w:val="001E16BE"/>
    <w:rsid w:val="001E235F"/>
    <w:rsid w:val="001E26EC"/>
    <w:rsid w:val="001E3E4D"/>
    <w:rsid w:val="001E603A"/>
    <w:rsid w:val="001E6875"/>
    <w:rsid w:val="001E6A42"/>
    <w:rsid w:val="001E6FC7"/>
    <w:rsid w:val="001E7C47"/>
    <w:rsid w:val="001E7F1B"/>
    <w:rsid w:val="001F0F4D"/>
    <w:rsid w:val="001F1A55"/>
    <w:rsid w:val="001F362F"/>
    <w:rsid w:val="001F3BF0"/>
    <w:rsid w:val="001F6FDF"/>
    <w:rsid w:val="001F775D"/>
    <w:rsid w:val="00201324"/>
    <w:rsid w:val="00201B66"/>
    <w:rsid w:val="002023E5"/>
    <w:rsid w:val="002024FF"/>
    <w:rsid w:val="00202B91"/>
    <w:rsid w:val="00203CB6"/>
    <w:rsid w:val="00204A46"/>
    <w:rsid w:val="0020550E"/>
    <w:rsid w:val="00205FDC"/>
    <w:rsid w:val="002062AD"/>
    <w:rsid w:val="00207073"/>
    <w:rsid w:val="002105AF"/>
    <w:rsid w:val="002110BD"/>
    <w:rsid w:val="002136AA"/>
    <w:rsid w:val="00214135"/>
    <w:rsid w:val="00215AD5"/>
    <w:rsid w:val="002163BF"/>
    <w:rsid w:val="0021780B"/>
    <w:rsid w:val="00217CCF"/>
    <w:rsid w:val="0022097E"/>
    <w:rsid w:val="0022181A"/>
    <w:rsid w:val="00222592"/>
    <w:rsid w:val="00222815"/>
    <w:rsid w:val="00222942"/>
    <w:rsid w:val="00224146"/>
    <w:rsid w:val="0022628A"/>
    <w:rsid w:val="00227C71"/>
    <w:rsid w:val="002310AA"/>
    <w:rsid w:val="00231C7E"/>
    <w:rsid w:val="002320CA"/>
    <w:rsid w:val="002343A7"/>
    <w:rsid w:val="002343AB"/>
    <w:rsid w:val="0023578B"/>
    <w:rsid w:val="00235BA8"/>
    <w:rsid w:val="002363BC"/>
    <w:rsid w:val="00236E46"/>
    <w:rsid w:val="002371B5"/>
    <w:rsid w:val="002371B6"/>
    <w:rsid w:val="00237668"/>
    <w:rsid w:val="0024064C"/>
    <w:rsid w:val="00241AC1"/>
    <w:rsid w:val="002420D8"/>
    <w:rsid w:val="00242264"/>
    <w:rsid w:val="002423B0"/>
    <w:rsid w:val="002432E1"/>
    <w:rsid w:val="002434A3"/>
    <w:rsid w:val="002434BA"/>
    <w:rsid w:val="002447FB"/>
    <w:rsid w:val="00245399"/>
    <w:rsid w:val="00246EC0"/>
    <w:rsid w:val="0024703E"/>
    <w:rsid w:val="002472B0"/>
    <w:rsid w:val="0024759B"/>
    <w:rsid w:val="0024790C"/>
    <w:rsid w:val="00250874"/>
    <w:rsid w:val="002535C9"/>
    <w:rsid w:val="00254CE1"/>
    <w:rsid w:val="00255B45"/>
    <w:rsid w:val="00255E87"/>
    <w:rsid w:val="002562AC"/>
    <w:rsid w:val="0026043A"/>
    <w:rsid w:val="00260A04"/>
    <w:rsid w:val="0026205D"/>
    <w:rsid w:val="0026272D"/>
    <w:rsid w:val="002629BB"/>
    <w:rsid w:val="00262E99"/>
    <w:rsid w:val="00263DBE"/>
    <w:rsid w:val="00265BAF"/>
    <w:rsid w:val="00266893"/>
    <w:rsid w:val="00266D4B"/>
    <w:rsid w:val="00266EEA"/>
    <w:rsid w:val="0026757F"/>
    <w:rsid w:val="00267EF9"/>
    <w:rsid w:val="00270766"/>
    <w:rsid w:val="00271D29"/>
    <w:rsid w:val="00273390"/>
    <w:rsid w:val="002749D1"/>
    <w:rsid w:val="00274E8F"/>
    <w:rsid w:val="00275897"/>
    <w:rsid w:val="00276B53"/>
    <w:rsid w:val="0027759B"/>
    <w:rsid w:val="00281E40"/>
    <w:rsid w:val="00282921"/>
    <w:rsid w:val="002836DA"/>
    <w:rsid w:val="00284292"/>
    <w:rsid w:val="002847DD"/>
    <w:rsid w:val="002849D9"/>
    <w:rsid w:val="00284A44"/>
    <w:rsid w:val="00284AD4"/>
    <w:rsid w:val="00285D0C"/>
    <w:rsid w:val="00286B2D"/>
    <w:rsid w:val="00286C0F"/>
    <w:rsid w:val="002872DB"/>
    <w:rsid w:val="002873F4"/>
    <w:rsid w:val="0028775B"/>
    <w:rsid w:val="002879BA"/>
    <w:rsid w:val="00287AF0"/>
    <w:rsid w:val="00287DEA"/>
    <w:rsid w:val="002915B4"/>
    <w:rsid w:val="002920CB"/>
    <w:rsid w:val="0029742F"/>
    <w:rsid w:val="0029747E"/>
    <w:rsid w:val="002975E0"/>
    <w:rsid w:val="00297C95"/>
    <w:rsid w:val="00297F2C"/>
    <w:rsid w:val="002A0AE5"/>
    <w:rsid w:val="002A117B"/>
    <w:rsid w:val="002A180A"/>
    <w:rsid w:val="002A21DB"/>
    <w:rsid w:val="002A39C3"/>
    <w:rsid w:val="002A3DD3"/>
    <w:rsid w:val="002A41F1"/>
    <w:rsid w:val="002A45DB"/>
    <w:rsid w:val="002A49BF"/>
    <w:rsid w:val="002A5779"/>
    <w:rsid w:val="002A59A6"/>
    <w:rsid w:val="002A6833"/>
    <w:rsid w:val="002B02F9"/>
    <w:rsid w:val="002B0627"/>
    <w:rsid w:val="002B0770"/>
    <w:rsid w:val="002B0B74"/>
    <w:rsid w:val="002B16CB"/>
    <w:rsid w:val="002B7035"/>
    <w:rsid w:val="002B768C"/>
    <w:rsid w:val="002B7B7A"/>
    <w:rsid w:val="002C01F8"/>
    <w:rsid w:val="002C0A3F"/>
    <w:rsid w:val="002C21C1"/>
    <w:rsid w:val="002C383E"/>
    <w:rsid w:val="002C43FD"/>
    <w:rsid w:val="002C5571"/>
    <w:rsid w:val="002C5825"/>
    <w:rsid w:val="002C5FC6"/>
    <w:rsid w:val="002C64E8"/>
    <w:rsid w:val="002C6757"/>
    <w:rsid w:val="002C69CA"/>
    <w:rsid w:val="002D09AC"/>
    <w:rsid w:val="002D0E4F"/>
    <w:rsid w:val="002D10E0"/>
    <w:rsid w:val="002D1256"/>
    <w:rsid w:val="002D1B61"/>
    <w:rsid w:val="002D3269"/>
    <w:rsid w:val="002D3EA7"/>
    <w:rsid w:val="002D3ED3"/>
    <w:rsid w:val="002D4632"/>
    <w:rsid w:val="002D46D4"/>
    <w:rsid w:val="002D58AD"/>
    <w:rsid w:val="002D5AD3"/>
    <w:rsid w:val="002D6153"/>
    <w:rsid w:val="002D629B"/>
    <w:rsid w:val="002D728F"/>
    <w:rsid w:val="002E0A38"/>
    <w:rsid w:val="002E0EC6"/>
    <w:rsid w:val="002E16A6"/>
    <w:rsid w:val="002E1F49"/>
    <w:rsid w:val="002E1F68"/>
    <w:rsid w:val="002E2F4C"/>
    <w:rsid w:val="002E3E31"/>
    <w:rsid w:val="002E41EC"/>
    <w:rsid w:val="002E4EE3"/>
    <w:rsid w:val="002E581F"/>
    <w:rsid w:val="002E6132"/>
    <w:rsid w:val="002E63D7"/>
    <w:rsid w:val="002E6F2A"/>
    <w:rsid w:val="002E762D"/>
    <w:rsid w:val="002E7720"/>
    <w:rsid w:val="002F01BC"/>
    <w:rsid w:val="002F109E"/>
    <w:rsid w:val="002F1DCF"/>
    <w:rsid w:val="002F209A"/>
    <w:rsid w:val="002F27CE"/>
    <w:rsid w:val="002F3931"/>
    <w:rsid w:val="002F3CB6"/>
    <w:rsid w:val="002F6473"/>
    <w:rsid w:val="002F6927"/>
    <w:rsid w:val="002F7477"/>
    <w:rsid w:val="00300242"/>
    <w:rsid w:val="003003D8"/>
    <w:rsid w:val="00300BB1"/>
    <w:rsid w:val="00300CF3"/>
    <w:rsid w:val="0030148A"/>
    <w:rsid w:val="003014FE"/>
    <w:rsid w:val="003016A1"/>
    <w:rsid w:val="00301B30"/>
    <w:rsid w:val="00302225"/>
    <w:rsid w:val="00303881"/>
    <w:rsid w:val="00306D70"/>
    <w:rsid w:val="0030759A"/>
    <w:rsid w:val="00307ABA"/>
    <w:rsid w:val="00310799"/>
    <w:rsid w:val="00311518"/>
    <w:rsid w:val="00312391"/>
    <w:rsid w:val="0031376D"/>
    <w:rsid w:val="0031433C"/>
    <w:rsid w:val="00316EF4"/>
    <w:rsid w:val="0032028B"/>
    <w:rsid w:val="00320812"/>
    <w:rsid w:val="00320B8B"/>
    <w:rsid w:val="0032168A"/>
    <w:rsid w:val="00322E6D"/>
    <w:rsid w:val="0032575C"/>
    <w:rsid w:val="0032644D"/>
    <w:rsid w:val="00326B18"/>
    <w:rsid w:val="003278BF"/>
    <w:rsid w:val="00327B03"/>
    <w:rsid w:val="0033073E"/>
    <w:rsid w:val="00330D30"/>
    <w:rsid w:val="00331B85"/>
    <w:rsid w:val="0033224A"/>
    <w:rsid w:val="003327BD"/>
    <w:rsid w:val="00333777"/>
    <w:rsid w:val="0033387A"/>
    <w:rsid w:val="00333A81"/>
    <w:rsid w:val="00333DE6"/>
    <w:rsid w:val="00334EE6"/>
    <w:rsid w:val="00335539"/>
    <w:rsid w:val="003372C5"/>
    <w:rsid w:val="00337499"/>
    <w:rsid w:val="00341845"/>
    <w:rsid w:val="0034241E"/>
    <w:rsid w:val="0034275C"/>
    <w:rsid w:val="00342C38"/>
    <w:rsid w:val="003435AD"/>
    <w:rsid w:val="003455E8"/>
    <w:rsid w:val="00346320"/>
    <w:rsid w:val="003471E2"/>
    <w:rsid w:val="00347785"/>
    <w:rsid w:val="00347BC2"/>
    <w:rsid w:val="00350528"/>
    <w:rsid w:val="00350729"/>
    <w:rsid w:val="0035175A"/>
    <w:rsid w:val="0035331E"/>
    <w:rsid w:val="00353F8B"/>
    <w:rsid w:val="00354035"/>
    <w:rsid w:val="003555D8"/>
    <w:rsid w:val="00356652"/>
    <w:rsid w:val="00360170"/>
    <w:rsid w:val="0036348B"/>
    <w:rsid w:val="003634B3"/>
    <w:rsid w:val="003639AA"/>
    <w:rsid w:val="00364D82"/>
    <w:rsid w:val="003651A2"/>
    <w:rsid w:val="00366262"/>
    <w:rsid w:val="003670B1"/>
    <w:rsid w:val="00372565"/>
    <w:rsid w:val="00372701"/>
    <w:rsid w:val="00373419"/>
    <w:rsid w:val="00373C16"/>
    <w:rsid w:val="00375997"/>
    <w:rsid w:val="00376149"/>
    <w:rsid w:val="00376516"/>
    <w:rsid w:val="0037652B"/>
    <w:rsid w:val="00380A7B"/>
    <w:rsid w:val="003811D6"/>
    <w:rsid w:val="0038214C"/>
    <w:rsid w:val="00383A7C"/>
    <w:rsid w:val="00384D54"/>
    <w:rsid w:val="00385E75"/>
    <w:rsid w:val="00386308"/>
    <w:rsid w:val="003864D4"/>
    <w:rsid w:val="00386E2C"/>
    <w:rsid w:val="0038781C"/>
    <w:rsid w:val="00390553"/>
    <w:rsid w:val="00390A74"/>
    <w:rsid w:val="00394D69"/>
    <w:rsid w:val="0039585C"/>
    <w:rsid w:val="00395F97"/>
    <w:rsid w:val="0039656F"/>
    <w:rsid w:val="00396AB2"/>
    <w:rsid w:val="00396C71"/>
    <w:rsid w:val="00397527"/>
    <w:rsid w:val="00397D7B"/>
    <w:rsid w:val="003A00BD"/>
    <w:rsid w:val="003A1818"/>
    <w:rsid w:val="003A25E1"/>
    <w:rsid w:val="003A2B81"/>
    <w:rsid w:val="003A2D30"/>
    <w:rsid w:val="003A5AA7"/>
    <w:rsid w:val="003A5BDF"/>
    <w:rsid w:val="003A6D9D"/>
    <w:rsid w:val="003A6F64"/>
    <w:rsid w:val="003B00CD"/>
    <w:rsid w:val="003B2020"/>
    <w:rsid w:val="003B2301"/>
    <w:rsid w:val="003B3A68"/>
    <w:rsid w:val="003B45E4"/>
    <w:rsid w:val="003B51F6"/>
    <w:rsid w:val="003B557F"/>
    <w:rsid w:val="003B5AA2"/>
    <w:rsid w:val="003B6CB3"/>
    <w:rsid w:val="003B7E73"/>
    <w:rsid w:val="003C1C31"/>
    <w:rsid w:val="003C206A"/>
    <w:rsid w:val="003C2E0F"/>
    <w:rsid w:val="003C42B8"/>
    <w:rsid w:val="003C494B"/>
    <w:rsid w:val="003C5521"/>
    <w:rsid w:val="003C5691"/>
    <w:rsid w:val="003C5C82"/>
    <w:rsid w:val="003C7956"/>
    <w:rsid w:val="003D1951"/>
    <w:rsid w:val="003D2137"/>
    <w:rsid w:val="003D3E95"/>
    <w:rsid w:val="003D3F69"/>
    <w:rsid w:val="003D5296"/>
    <w:rsid w:val="003D5D1D"/>
    <w:rsid w:val="003D6055"/>
    <w:rsid w:val="003D64A2"/>
    <w:rsid w:val="003D7474"/>
    <w:rsid w:val="003D7ADF"/>
    <w:rsid w:val="003E1AB6"/>
    <w:rsid w:val="003E23FA"/>
    <w:rsid w:val="003E3400"/>
    <w:rsid w:val="003E3C71"/>
    <w:rsid w:val="003E3E07"/>
    <w:rsid w:val="003E515A"/>
    <w:rsid w:val="003E554B"/>
    <w:rsid w:val="003E567F"/>
    <w:rsid w:val="003E5B72"/>
    <w:rsid w:val="003E5CC4"/>
    <w:rsid w:val="003E5CF8"/>
    <w:rsid w:val="003E6105"/>
    <w:rsid w:val="003E6DA8"/>
    <w:rsid w:val="003E71EA"/>
    <w:rsid w:val="003E7785"/>
    <w:rsid w:val="003E7D3E"/>
    <w:rsid w:val="003F2FE6"/>
    <w:rsid w:val="003F4526"/>
    <w:rsid w:val="003F576D"/>
    <w:rsid w:val="003F6CED"/>
    <w:rsid w:val="003F7859"/>
    <w:rsid w:val="004022C5"/>
    <w:rsid w:val="004038EE"/>
    <w:rsid w:val="004043C1"/>
    <w:rsid w:val="00404564"/>
    <w:rsid w:val="0040504D"/>
    <w:rsid w:val="004050EB"/>
    <w:rsid w:val="00405A3A"/>
    <w:rsid w:val="00405C08"/>
    <w:rsid w:val="00407602"/>
    <w:rsid w:val="00407B57"/>
    <w:rsid w:val="0041218B"/>
    <w:rsid w:val="00412392"/>
    <w:rsid w:val="00412858"/>
    <w:rsid w:val="00412DF7"/>
    <w:rsid w:val="00412E31"/>
    <w:rsid w:val="0041331D"/>
    <w:rsid w:val="004136D2"/>
    <w:rsid w:val="00413ACF"/>
    <w:rsid w:val="00413E25"/>
    <w:rsid w:val="00414896"/>
    <w:rsid w:val="00414E88"/>
    <w:rsid w:val="00414F4B"/>
    <w:rsid w:val="004157C0"/>
    <w:rsid w:val="00415DAC"/>
    <w:rsid w:val="00415F07"/>
    <w:rsid w:val="004176F3"/>
    <w:rsid w:val="00417F68"/>
    <w:rsid w:val="00420096"/>
    <w:rsid w:val="00421397"/>
    <w:rsid w:val="00421431"/>
    <w:rsid w:val="00421C1B"/>
    <w:rsid w:val="00422354"/>
    <w:rsid w:val="0042300F"/>
    <w:rsid w:val="00423226"/>
    <w:rsid w:val="00423832"/>
    <w:rsid w:val="004238D5"/>
    <w:rsid w:val="00424869"/>
    <w:rsid w:val="00424981"/>
    <w:rsid w:val="00424B2C"/>
    <w:rsid w:val="004254A0"/>
    <w:rsid w:val="004270F7"/>
    <w:rsid w:val="00427DF5"/>
    <w:rsid w:val="00430E9E"/>
    <w:rsid w:val="00430FA7"/>
    <w:rsid w:val="00431259"/>
    <w:rsid w:val="004312CF"/>
    <w:rsid w:val="00431C82"/>
    <w:rsid w:val="0043260F"/>
    <w:rsid w:val="00434099"/>
    <w:rsid w:val="004353E0"/>
    <w:rsid w:val="0043540A"/>
    <w:rsid w:val="00436D39"/>
    <w:rsid w:val="00437316"/>
    <w:rsid w:val="00437868"/>
    <w:rsid w:val="00437BE1"/>
    <w:rsid w:val="004400A8"/>
    <w:rsid w:val="00440494"/>
    <w:rsid w:val="00440F7A"/>
    <w:rsid w:val="004416D6"/>
    <w:rsid w:val="0044210E"/>
    <w:rsid w:val="004422D6"/>
    <w:rsid w:val="00443256"/>
    <w:rsid w:val="00450557"/>
    <w:rsid w:val="004505CB"/>
    <w:rsid w:val="00450799"/>
    <w:rsid w:val="00451127"/>
    <w:rsid w:val="00451AD1"/>
    <w:rsid w:val="00452630"/>
    <w:rsid w:val="004527E8"/>
    <w:rsid w:val="00452BC1"/>
    <w:rsid w:val="004534F2"/>
    <w:rsid w:val="0045460C"/>
    <w:rsid w:val="004548DC"/>
    <w:rsid w:val="00455B8C"/>
    <w:rsid w:val="00460AE1"/>
    <w:rsid w:val="00461050"/>
    <w:rsid w:val="004610BE"/>
    <w:rsid w:val="004618DC"/>
    <w:rsid w:val="0046240C"/>
    <w:rsid w:val="00467B8D"/>
    <w:rsid w:val="00470A80"/>
    <w:rsid w:val="0047111F"/>
    <w:rsid w:val="00471BED"/>
    <w:rsid w:val="004720E6"/>
    <w:rsid w:val="00474505"/>
    <w:rsid w:val="00475B6B"/>
    <w:rsid w:val="00476396"/>
    <w:rsid w:val="004777C0"/>
    <w:rsid w:val="00477D82"/>
    <w:rsid w:val="004818AB"/>
    <w:rsid w:val="00482451"/>
    <w:rsid w:val="004860AA"/>
    <w:rsid w:val="00487721"/>
    <w:rsid w:val="00487AA7"/>
    <w:rsid w:val="00491B9D"/>
    <w:rsid w:val="00491DD4"/>
    <w:rsid w:val="0049203B"/>
    <w:rsid w:val="004928E3"/>
    <w:rsid w:val="00492BD7"/>
    <w:rsid w:val="00492FEF"/>
    <w:rsid w:val="0049316C"/>
    <w:rsid w:val="00493CA6"/>
    <w:rsid w:val="00493D21"/>
    <w:rsid w:val="0049425E"/>
    <w:rsid w:val="004958F7"/>
    <w:rsid w:val="0049617E"/>
    <w:rsid w:val="004967E0"/>
    <w:rsid w:val="004968DF"/>
    <w:rsid w:val="00496A06"/>
    <w:rsid w:val="00496B3B"/>
    <w:rsid w:val="00497370"/>
    <w:rsid w:val="004974FA"/>
    <w:rsid w:val="00497CDB"/>
    <w:rsid w:val="00497E30"/>
    <w:rsid w:val="004A14EE"/>
    <w:rsid w:val="004A1C64"/>
    <w:rsid w:val="004A23B4"/>
    <w:rsid w:val="004A323E"/>
    <w:rsid w:val="004A4E33"/>
    <w:rsid w:val="004A536A"/>
    <w:rsid w:val="004A57E0"/>
    <w:rsid w:val="004A5D73"/>
    <w:rsid w:val="004B1C08"/>
    <w:rsid w:val="004B280B"/>
    <w:rsid w:val="004B282D"/>
    <w:rsid w:val="004B3198"/>
    <w:rsid w:val="004B3E86"/>
    <w:rsid w:val="004B4F38"/>
    <w:rsid w:val="004B5246"/>
    <w:rsid w:val="004B5CD2"/>
    <w:rsid w:val="004B601A"/>
    <w:rsid w:val="004B6526"/>
    <w:rsid w:val="004B745D"/>
    <w:rsid w:val="004B79DA"/>
    <w:rsid w:val="004C1B0B"/>
    <w:rsid w:val="004C1DEF"/>
    <w:rsid w:val="004C3ED7"/>
    <w:rsid w:val="004C49C1"/>
    <w:rsid w:val="004C5667"/>
    <w:rsid w:val="004C5B12"/>
    <w:rsid w:val="004C64A0"/>
    <w:rsid w:val="004C67A0"/>
    <w:rsid w:val="004C6A0C"/>
    <w:rsid w:val="004C7558"/>
    <w:rsid w:val="004C782F"/>
    <w:rsid w:val="004C7B1E"/>
    <w:rsid w:val="004D01F8"/>
    <w:rsid w:val="004D03E4"/>
    <w:rsid w:val="004D06A2"/>
    <w:rsid w:val="004D5091"/>
    <w:rsid w:val="004D5959"/>
    <w:rsid w:val="004D5EA5"/>
    <w:rsid w:val="004D6759"/>
    <w:rsid w:val="004E0629"/>
    <w:rsid w:val="004E0C37"/>
    <w:rsid w:val="004E1E6B"/>
    <w:rsid w:val="004E25C0"/>
    <w:rsid w:val="004E3245"/>
    <w:rsid w:val="004E41A2"/>
    <w:rsid w:val="004E645E"/>
    <w:rsid w:val="004F0A58"/>
    <w:rsid w:val="004F1598"/>
    <w:rsid w:val="004F20A7"/>
    <w:rsid w:val="004F3901"/>
    <w:rsid w:val="004F4A59"/>
    <w:rsid w:val="004F4DD1"/>
    <w:rsid w:val="005006C5"/>
    <w:rsid w:val="00501CB6"/>
    <w:rsid w:val="00502CE8"/>
    <w:rsid w:val="00503257"/>
    <w:rsid w:val="005043DA"/>
    <w:rsid w:val="00504B1B"/>
    <w:rsid w:val="00505ACB"/>
    <w:rsid w:val="00506BF5"/>
    <w:rsid w:val="00507BB8"/>
    <w:rsid w:val="00510C71"/>
    <w:rsid w:val="00511036"/>
    <w:rsid w:val="00511B36"/>
    <w:rsid w:val="00515FCD"/>
    <w:rsid w:val="005202BE"/>
    <w:rsid w:val="00520E2F"/>
    <w:rsid w:val="005210F9"/>
    <w:rsid w:val="00522C1F"/>
    <w:rsid w:val="00523589"/>
    <w:rsid w:val="00523B2B"/>
    <w:rsid w:val="00524454"/>
    <w:rsid w:val="005244E7"/>
    <w:rsid w:val="0052479C"/>
    <w:rsid w:val="00525A87"/>
    <w:rsid w:val="00525CC1"/>
    <w:rsid w:val="0052704F"/>
    <w:rsid w:val="00527200"/>
    <w:rsid w:val="00527E25"/>
    <w:rsid w:val="005305F2"/>
    <w:rsid w:val="00532652"/>
    <w:rsid w:val="00533BC3"/>
    <w:rsid w:val="00534A4C"/>
    <w:rsid w:val="00535C9A"/>
    <w:rsid w:val="00537F03"/>
    <w:rsid w:val="00540042"/>
    <w:rsid w:val="00540049"/>
    <w:rsid w:val="00541508"/>
    <w:rsid w:val="00542063"/>
    <w:rsid w:val="005424A5"/>
    <w:rsid w:val="0054271D"/>
    <w:rsid w:val="00543D32"/>
    <w:rsid w:val="0054419B"/>
    <w:rsid w:val="00544828"/>
    <w:rsid w:val="005468FA"/>
    <w:rsid w:val="005478CD"/>
    <w:rsid w:val="005507D8"/>
    <w:rsid w:val="00550D44"/>
    <w:rsid w:val="00551647"/>
    <w:rsid w:val="005522D0"/>
    <w:rsid w:val="00553947"/>
    <w:rsid w:val="00554ECC"/>
    <w:rsid w:val="00555497"/>
    <w:rsid w:val="00555A1F"/>
    <w:rsid w:val="005562FB"/>
    <w:rsid w:val="00557965"/>
    <w:rsid w:val="005616BD"/>
    <w:rsid w:val="0056252E"/>
    <w:rsid w:val="00562747"/>
    <w:rsid w:val="0056381C"/>
    <w:rsid w:val="00563854"/>
    <w:rsid w:val="0056482F"/>
    <w:rsid w:val="00564A8A"/>
    <w:rsid w:val="005653E1"/>
    <w:rsid w:val="005669DD"/>
    <w:rsid w:val="0057084F"/>
    <w:rsid w:val="00571F23"/>
    <w:rsid w:val="005731A0"/>
    <w:rsid w:val="005736A9"/>
    <w:rsid w:val="005748FA"/>
    <w:rsid w:val="005760E2"/>
    <w:rsid w:val="0058348C"/>
    <w:rsid w:val="00584BA9"/>
    <w:rsid w:val="00585430"/>
    <w:rsid w:val="0058626C"/>
    <w:rsid w:val="0058697A"/>
    <w:rsid w:val="00586B38"/>
    <w:rsid w:val="00586B69"/>
    <w:rsid w:val="00587984"/>
    <w:rsid w:val="00587DAB"/>
    <w:rsid w:val="00590CC4"/>
    <w:rsid w:val="0059163C"/>
    <w:rsid w:val="00591E5A"/>
    <w:rsid w:val="00591F52"/>
    <w:rsid w:val="005921E5"/>
    <w:rsid w:val="005936FC"/>
    <w:rsid w:val="00593D88"/>
    <w:rsid w:val="005942DF"/>
    <w:rsid w:val="005945DF"/>
    <w:rsid w:val="005950FE"/>
    <w:rsid w:val="00595C31"/>
    <w:rsid w:val="00597029"/>
    <w:rsid w:val="00597D04"/>
    <w:rsid w:val="005A0000"/>
    <w:rsid w:val="005A0782"/>
    <w:rsid w:val="005A0D2B"/>
    <w:rsid w:val="005A1623"/>
    <w:rsid w:val="005A2266"/>
    <w:rsid w:val="005A229E"/>
    <w:rsid w:val="005A2445"/>
    <w:rsid w:val="005A3673"/>
    <w:rsid w:val="005A3BA6"/>
    <w:rsid w:val="005A4127"/>
    <w:rsid w:val="005A5277"/>
    <w:rsid w:val="005A5741"/>
    <w:rsid w:val="005A6834"/>
    <w:rsid w:val="005A6BEC"/>
    <w:rsid w:val="005A6C94"/>
    <w:rsid w:val="005A70D7"/>
    <w:rsid w:val="005A7DA9"/>
    <w:rsid w:val="005B188C"/>
    <w:rsid w:val="005B4C29"/>
    <w:rsid w:val="005C21CC"/>
    <w:rsid w:val="005C42B5"/>
    <w:rsid w:val="005C42FE"/>
    <w:rsid w:val="005C459C"/>
    <w:rsid w:val="005C4EE4"/>
    <w:rsid w:val="005C5076"/>
    <w:rsid w:val="005C631F"/>
    <w:rsid w:val="005D0558"/>
    <w:rsid w:val="005D0B7E"/>
    <w:rsid w:val="005D0E16"/>
    <w:rsid w:val="005D1BA3"/>
    <w:rsid w:val="005D3CFA"/>
    <w:rsid w:val="005D3FFB"/>
    <w:rsid w:val="005D40FF"/>
    <w:rsid w:val="005D48EF"/>
    <w:rsid w:val="005D5487"/>
    <w:rsid w:val="005D60AC"/>
    <w:rsid w:val="005D66B0"/>
    <w:rsid w:val="005E2EDD"/>
    <w:rsid w:val="005E36A2"/>
    <w:rsid w:val="005E36B0"/>
    <w:rsid w:val="005E4D6E"/>
    <w:rsid w:val="005E5331"/>
    <w:rsid w:val="005E57B8"/>
    <w:rsid w:val="005E58C4"/>
    <w:rsid w:val="005E7D82"/>
    <w:rsid w:val="005F1A89"/>
    <w:rsid w:val="005F381F"/>
    <w:rsid w:val="005F3AE5"/>
    <w:rsid w:val="005F5F6D"/>
    <w:rsid w:val="005F6DBA"/>
    <w:rsid w:val="005F6E5B"/>
    <w:rsid w:val="005F6FFD"/>
    <w:rsid w:val="005F70AA"/>
    <w:rsid w:val="00602665"/>
    <w:rsid w:val="0060278B"/>
    <w:rsid w:val="0060293E"/>
    <w:rsid w:val="00603534"/>
    <w:rsid w:val="0060383B"/>
    <w:rsid w:val="006038D0"/>
    <w:rsid w:val="006039F2"/>
    <w:rsid w:val="00603FE3"/>
    <w:rsid w:val="0060436B"/>
    <w:rsid w:val="006109B1"/>
    <w:rsid w:val="00610E2B"/>
    <w:rsid w:val="00613827"/>
    <w:rsid w:val="00613D70"/>
    <w:rsid w:val="00613F1D"/>
    <w:rsid w:val="0061453B"/>
    <w:rsid w:val="00615477"/>
    <w:rsid w:val="006154A7"/>
    <w:rsid w:val="006159A9"/>
    <w:rsid w:val="006173E9"/>
    <w:rsid w:val="006215EA"/>
    <w:rsid w:val="00622A33"/>
    <w:rsid w:val="00623FAA"/>
    <w:rsid w:val="00624900"/>
    <w:rsid w:val="006265F1"/>
    <w:rsid w:val="006273BD"/>
    <w:rsid w:val="0062786D"/>
    <w:rsid w:val="00630B5E"/>
    <w:rsid w:val="0063114E"/>
    <w:rsid w:val="0063398A"/>
    <w:rsid w:val="00633B32"/>
    <w:rsid w:val="0063466E"/>
    <w:rsid w:val="00637053"/>
    <w:rsid w:val="00637BAB"/>
    <w:rsid w:val="00640582"/>
    <w:rsid w:val="0064095A"/>
    <w:rsid w:val="006420BA"/>
    <w:rsid w:val="00642628"/>
    <w:rsid w:val="00644254"/>
    <w:rsid w:val="00644902"/>
    <w:rsid w:val="00644C5C"/>
    <w:rsid w:val="00644CAF"/>
    <w:rsid w:val="006466A9"/>
    <w:rsid w:val="0064798F"/>
    <w:rsid w:val="00647B64"/>
    <w:rsid w:val="006505DB"/>
    <w:rsid w:val="00650D40"/>
    <w:rsid w:val="006521F7"/>
    <w:rsid w:val="006522D1"/>
    <w:rsid w:val="0065304E"/>
    <w:rsid w:val="00653990"/>
    <w:rsid w:val="00654E37"/>
    <w:rsid w:val="0065502C"/>
    <w:rsid w:val="00655545"/>
    <w:rsid w:val="00655549"/>
    <w:rsid w:val="006564B4"/>
    <w:rsid w:val="00656A84"/>
    <w:rsid w:val="0065784C"/>
    <w:rsid w:val="00657ADA"/>
    <w:rsid w:val="00660801"/>
    <w:rsid w:val="00660A28"/>
    <w:rsid w:val="00661E64"/>
    <w:rsid w:val="006624F3"/>
    <w:rsid w:val="00663978"/>
    <w:rsid w:val="006640BD"/>
    <w:rsid w:val="006646DD"/>
    <w:rsid w:val="0066529C"/>
    <w:rsid w:val="006671A5"/>
    <w:rsid w:val="006706C0"/>
    <w:rsid w:val="0067156D"/>
    <w:rsid w:val="006716F9"/>
    <w:rsid w:val="00671765"/>
    <w:rsid w:val="00671B9C"/>
    <w:rsid w:val="00672196"/>
    <w:rsid w:val="00673750"/>
    <w:rsid w:val="00674344"/>
    <w:rsid w:val="00674934"/>
    <w:rsid w:val="0067788D"/>
    <w:rsid w:val="00677E00"/>
    <w:rsid w:val="00680B1A"/>
    <w:rsid w:val="00681BAE"/>
    <w:rsid w:val="00681C1A"/>
    <w:rsid w:val="0068242F"/>
    <w:rsid w:val="00682AEA"/>
    <w:rsid w:val="006835FD"/>
    <w:rsid w:val="00683C58"/>
    <w:rsid w:val="00684450"/>
    <w:rsid w:val="00685828"/>
    <w:rsid w:val="00685C34"/>
    <w:rsid w:val="00686489"/>
    <w:rsid w:val="006872FF"/>
    <w:rsid w:val="0068796C"/>
    <w:rsid w:val="00690DF9"/>
    <w:rsid w:val="006939FD"/>
    <w:rsid w:val="00694D70"/>
    <w:rsid w:val="006A0C3C"/>
    <w:rsid w:val="006A205C"/>
    <w:rsid w:val="006A272B"/>
    <w:rsid w:val="006A2740"/>
    <w:rsid w:val="006A3009"/>
    <w:rsid w:val="006A3530"/>
    <w:rsid w:val="006A35DD"/>
    <w:rsid w:val="006A3C88"/>
    <w:rsid w:val="006A754E"/>
    <w:rsid w:val="006A795B"/>
    <w:rsid w:val="006A7A29"/>
    <w:rsid w:val="006A7FB7"/>
    <w:rsid w:val="006B0155"/>
    <w:rsid w:val="006B188B"/>
    <w:rsid w:val="006B2C7C"/>
    <w:rsid w:val="006B2E85"/>
    <w:rsid w:val="006B3C6A"/>
    <w:rsid w:val="006B3E93"/>
    <w:rsid w:val="006B4C77"/>
    <w:rsid w:val="006B5FED"/>
    <w:rsid w:val="006B6739"/>
    <w:rsid w:val="006B6A68"/>
    <w:rsid w:val="006B6DBC"/>
    <w:rsid w:val="006B7120"/>
    <w:rsid w:val="006B7647"/>
    <w:rsid w:val="006B7F20"/>
    <w:rsid w:val="006C1099"/>
    <w:rsid w:val="006C12B1"/>
    <w:rsid w:val="006C2679"/>
    <w:rsid w:val="006C31F3"/>
    <w:rsid w:val="006C352E"/>
    <w:rsid w:val="006C3EA0"/>
    <w:rsid w:val="006C42DC"/>
    <w:rsid w:val="006C4FA0"/>
    <w:rsid w:val="006C7E94"/>
    <w:rsid w:val="006D00FE"/>
    <w:rsid w:val="006D1A20"/>
    <w:rsid w:val="006D1B7B"/>
    <w:rsid w:val="006D4020"/>
    <w:rsid w:val="006D5484"/>
    <w:rsid w:val="006D58E2"/>
    <w:rsid w:val="006D5BCE"/>
    <w:rsid w:val="006D7FBE"/>
    <w:rsid w:val="006E000A"/>
    <w:rsid w:val="006E0ECB"/>
    <w:rsid w:val="006E1168"/>
    <w:rsid w:val="006E1430"/>
    <w:rsid w:val="006E1CB7"/>
    <w:rsid w:val="006E2D8D"/>
    <w:rsid w:val="006E2DB2"/>
    <w:rsid w:val="006E3B85"/>
    <w:rsid w:val="006E4A89"/>
    <w:rsid w:val="006E4E0D"/>
    <w:rsid w:val="006F0257"/>
    <w:rsid w:val="006F11DB"/>
    <w:rsid w:val="006F252C"/>
    <w:rsid w:val="006F2CCA"/>
    <w:rsid w:val="006F2FA1"/>
    <w:rsid w:val="006F38BD"/>
    <w:rsid w:val="006F4786"/>
    <w:rsid w:val="006F4CD5"/>
    <w:rsid w:val="006F4EB3"/>
    <w:rsid w:val="006F5C21"/>
    <w:rsid w:val="006F7476"/>
    <w:rsid w:val="006F7CD9"/>
    <w:rsid w:val="006F7DD7"/>
    <w:rsid w:val="007007A5"/>
    <w:rsid w:val="0070260F"/>
    <w:rsid w:val="00703A36"/>
    <w:rsid w:val="007046EC"/>
    <w:rsid w:val="00704AC3"/>
    <w:rsid w:val="00704DC8"/>
    <w:rsid w:val="00705CE0"/>
    <w:rsid w:val="00705F01"/>
    <w:rsid w:val="00710F5F"/>
    <w:rsid w:val="00711B11"/>
    <w:rsid w:val="00712E6A"/>
    <w:rsid w:val="0071374E"/>
    <w:rsid w:val="00713F75"/>
    <w:rsid w:val="00714213"/>
    <w:rsid w:val="00714D65"/>
    <w:rsid w:val="00715DC0"/>
    <w:rsid w:val="00715DF8"/>
    <w:rsid w:val="0071692B"/>
    <w:rsid w:val="007169E7"/>
    <w:rsid w:val="00717A88"/>
    <w:rsid w:val="0072055C"/>
    <w:rsid w:val="0072237B"/>
    <w:rsid w:val="00725277"/>
    <w:rsid w:val="00726330"/>
    <w:rsid w:val="00727D66"/>
    <w:rsid w:val="0073046E"/>
    <w:rsid w:val="00730A44"/>
    <w:rsid w:val="00734607"/>
    <w:rsid w:val="0073473E"/>
    <w:rsid w:val="00735F30"/>
    <w:rsid w:val="00736438"/>
    <w:rsid w:val="00736ADF"/>
    <w:rsid w:val="00740D15"/>
    <w:rsid w:val="00740FB7"/>
    <w:rsid w:val="00742D81"/>
    <w:rsid w:val="007438BE"/>
    <w:rsid w:val="007453FE"/>
    <w:rsid w:val="00745830"/>
    <w:rsid w:val="007460AB"/>
    <w:rsid w:val="00746145"/>
    <w:rsid w:val="0074656F"/>
    <w:rsid w:val="007467B5"/>
    <w:rsid w:val="00746AE3"/>
    <w:rsid w:val="00750B08"/>
    <w:rsid w:val="00752301"/>
    <w:rsid w:val="00753075"/>
    <w:rsid w:val="00753317"/>
    <w:rsid w:val="00753672"/>
    <w:rsid w:val="0075425B"/>
    <w:rsid w:val="007559F9"/>
    <w:rsid w:val="00756767"/>
    <w:rsid w:val="00757652"/>
    <w:rsid w:val="00760103"/>
    <w:rsid w:val="007602CB"/>
    <w:rsid w:val="00763497"/>
    <w:rsid w:val="0076360D"/>
    <w:rsid w:val="00763F91"/>
    <w:rsid w:val="00764895"/>
    <w:rsid w:val="00764A5A"/>
    <w:rsid w:val="00767058"/>
    <w:rsid w:val="00771A20"/>
    <w:rsid w:val="00771C68"/>
    <w:rsid w:val="00771E8B"/>
    <w:rsid w:val="007725F2"/>
    <w:rsid w:val="0077293D"/>
    <w:rsid w:val="007735D7"/>
    <w:rsid w:val="0077387D"/>
    <w:rsid w:val="00773EF7"/>
    <w:rsid w:val="00776578"/>
    <w:rsid w:val="00777A86"/>
    <w:rsid w:val="00777C69"/>
    <w:rsid w:val="00780B12"/>
    <w:rsid w:val="007814E3"/>
    <w:rsid w:val="00781C5E"/>
    <w:rsid w:val="00782393"/>
    <w:rsid w:val="00782BF3"/>
    <w:rsid w:val="007833C8"/>
    <w:rsid w:val="00783AB0"/>
    <w:rsid w:val="00783ABE"/>
    <w:rsid w:val="00783EC6"/>
    <w:rsid w:val="0078621D"/>
    <w:rsid w:val="00787ABA"/>
    <w:rsid w:val="00790BBB"/>
    <w:rsid w:val="00790DA8"/>
    <w:rsid w:val="00791C0F"/>
    <w:rsid w:val="00792A36"/>
    <w:rsid w:val="00793357"/>
    <w:rsid w:val="00794940"/>
    <w:rsid w:val="007959C1"/>
    <w:rsid w:val="00795DC0"/>
    <w:rsid w:val="00797054"/>
    <w:rsid w:val="007970BE"/>
    <w:rsid w:val="00797D06"/>
    <w:rsid w:val="00797E56"/>
    <w:rsid w:val="007A2D69"/>
    <w:rsid w:val="007A345B"/>
    <w:rsid w:val="007A3780"/>
    <w:rsid w:val="007A3B04"/>
    <w:rsid w:val="007A509C"/>
    <w:rsid w:val="007A57AF"/>
    <w:rsid w:val="007A63E9"/>
    <w:rsid w:val="007A6FD1"/>
    <w:rsid w:val="007A7188"/>
    <w:rsid w:val="007A7CCB"/>
    <w:rsid w:val="007B10EE"/>
    <w:rsid w:val="007B1172"/>
    <w:rsid w:val="007B3169"/>
    <w:rsid w:val="007B3183"/>
    <w:rsid w:val="007B3B03"/>
    <w:rsid w:val="007B4239"/>
    <w:rsid w:val="007B4750"/>
    <w:rsid w:val="007B47D0"/>
    <w:rsid w:val="007B51AE"/>
    <w:rsid w:val="007B5CD1"/>
    <w:rsid w:val="007B5F1C"/>
    <w:rsid w:val="007B623E"/>
    <w:rsid w:val="007B6276"/>
    <w:rsid w:val="007B62D2"/>
    <w:rsid w:val="007B731B"/>
    <w:rsid w:val="007C056C"/>
    <w:rsid w:val="007C23A6"/>
    <w:rsid w:val="007C399E"/>
    <w:rsid w:val="007C40C8"/>
    <w:rsid w:val="007C44AD"/>
    <w:rsid w:val="007C5C6C"/>
    <w:rsid w:val="007C5D0E"/>
    <w:rsid w:val="007D0BE5"/>
    <w:rsid w:val="007D1165"/>
    <w:rsid w:val="007D2066"/>
    <w:rsid w:val="007D212A"/>
    <w:rsid w:val="007D27DC"/>
    <w:rsid w:val="007D2890"/>
    <w:rsid w:val="007D3177"/>
    <w:rsid w:val="007D4BD6"/>
    <w:rsid w:val="007D6B12"/>
    <w:rsid w:val="007D7650"/>
    <w:rsid w:val="007E061D"/>
    <w:rsid w:val="007E0EE0"/>
    <w:rsid w:val="007E1592"/>
    <w:rsid w:val="007E1EE8"/>
    <w:rsid w:val="007E20AD"/>
    <w:rsid w:val="007E3A22"/>
    <w:rsid w:val="007E5DCF"/>
    <w:rsid w:val="007E7462"/>
    <w:rsid w:val="007F003E"/>
    <w:rsid w:val="007F110D"/>
    <w:rsid w:val="007F1C38"/>
    <w:rsid w:val="007F1D06"/>
    <w:rsid w:val="007F2DDC"/>
    <w:rsid w:val="007F46E0"/>
    <w:rsid w:val="007F586B"/>
    <w:rsid w:val="007F655A"/>
    <w:rsid w:val="008000B5"/>
    <w:rsid w:val="008002A7"/>
    <w:rsid w:val="00800CB7"/>
    <w:rsid w:val="00802245"/>
    <w:rsid w:val="00802A82"/>
    <w:rsid w:val="0080446B"/>
    <w:rsid w:val="00804B91"/>
    <w:rsid w:val="00804FA9"/>
    <w:rsid w:val="00806796"/>
    <w:rsid w:val="0080686F"/>
    <w:rsid w:val="00807FDB"/>
    <w:rsid w:val="00810083"/>
    <w:rsid w:val="00810ADB"/>
    <w:rsid w:val="00811A0C"/>
    <w:rsid w:val="00811C04"/>
    <w:rsid w:val="00814ADD"/>
    <w:rsid w:val="008157AF"/>
    <w:rsid w:val="00815807"/>
    <w:rsid w:val="00815EF6"/>
    <w:rsid w:val="008179BA"/>
    <w:rsid w:val="00820AAD"/>
    <w:rsid w:val="0082115B"/>
    <w:rsid w:val="008230DF"/>
    <w:rsid w:val="00823BB6"/>
    <w:rsid w:val="00824890"/>
    <w:rsid w:val="00824D28"/>
    <w:rsid w:val="008269E2"/>
    <w:rsid w:val="00827A16"/>
    <w:rsid w:val="00830ED7"/>
    <w:rsid w:val="008315B4"/>
    <w:rsid w:val="0083235C"/>
    <w:rsid w:val="00835CB6"/>
    <w:rsid w:val="00836405"/>
    <w:rsid w:val="008368CF"/>
    <w:rsid w:val="008371F6"/>
    <w:rsid w:val="00837437"/>
    <w:rsid w:val="008375E4"/>
    <w:rsid w:val="00837A76"/>
    <w:rsid w:val="00837F44"/>
    <w:rsid w:val="00840766"/>
    <w:rsid w:val="00841185"/>
    <w:rsid w:val="00843081"/>
    <w:rsid w:val="00843D23"/>
    <w:rsid w:val="008473D5"/>
    <w:rsid w:val="00847F16"/>
    <w:rsid w:val="008505F2"/>
    <w:rsid w:val="008510BF"/>
    <w:rsid w:val="008528FF"/>
    <w:rsid w:val="008540F8"/>
    <w:rsid w:val="00854167"/>
    <w:rsid w:val="008549DD"/>
    <w:rsid w:val="0085547E"/>
    <w:rsid w:val="00855973"/>
    <w:rsid w:val="008569ED"/>
    <w:rsid w:val="008576F0"/>
    <w:rsid w:val="00860565"/>
    <w:rsid w:val="00860D6B"/>
    <w:rsid w:val="00861462"/>
    <w:rsid w:val="00861B23"/>
    <w:rsid w:val="008628BE"/>
    <w:rsid w:val="008633AA"/>
    <w:rsid w:val="0086340E"/>
    <w:rsid w:val="00864D22"/>
    <w:rsid w:val="00866D6F"/>
    <w:rsid w:val="00867C9E"/>
    <w:rsid w:val="00870A15"/>
    <w:rsid w:val="00872C48"/>
    <w:rsid w:val="0087333D"/>
    <w:rsid w:val="00875600"/>
    <w:rsid w:val="00875733"/>
    <w:rsid w:val="00875DE8"/>
    <w:rsid w:val="00876456"/>
    <w:rsid w:val="00876F85"/>
    <w:rsid w:val="0087720F"/>
    <w:rsid w:val="00880321"/>
    <w:rsid w:val="0088053D"/>
    <w:rsid w:val="00885271"/>
    <w:rsid w:val="00885EFA"/>
    <w:rsid w:val="0088628F"/>
    <w:rsid w:val="00886395"/>
    <w:rsid w:val="00886C40"/>
    <w:rsid w:val="008871E4"/>
    <w:rsid w:val="0089082D"/>
    <w:rsid w:val="00890A95"/>
    <w:rsid w:val="00890F17"/>
    <w:rsid w:val="00891FDD"/>
    <w:rsid w:val="008920B0"/>
    <w:rsid w:val="0089234E"/>
    <w:rsid w:val="00892A53"/>
    <w:rsid w:val="00892E7D"/>
    <w:rsid w:val="00894359"/>
    <w:rsid w:val="00894488"/>
    <w:rsid w:val="00896CB0"/>
    <w:rsid w:val="00897DCC"/>
    <w:rsid w:val="008A12DE"/>
    <w:rsid w:val="008A1C73"/>
    <w:rsid w:val="008A214C"/>
    <w:rsid w:val="008A3A2A"/>
    <w:rsid w:val="008A3BD9"/>
    <w:rsid w:val="008A44B8"/>
    <w:rsid w:val="008A5169"/>
    <w:rsid w:val="008A5703"/>
    <w:rsid w:val="008A60B3"/>
    <w:rsid w:val="008B3C0D"/>
    <w:rsid w:val="008B48C7"/>
    <w:rsid w:val="008B4BDA"/>
    <w:rsid w:val="008B4C1A"/>
    <w:rsid w:val="008B536D"/>
    <w:rsid w:val="008B5599"/>
    <w:rsid w:val="008B5D78"/>
    <w:rsid w:val="008B67E1"/>
    <w:rsid w:val="008B6AD1"/>
    <w:rsid w:val="008B6F2C"/>
    <w:rsid w:val="008B73DB"/>
    <w:rsid w:val="008C0E2A"/>
    <w:rsid w:val="008C205D"/>
    <w:rsid w:val="008C212D"/>
    <w:rsid w:val="008C3B4E"/>
    <w:rsid w:val="008C6293"/>
    <w:rsid w:val="008C6311"/>
    <w:rsid w:val="008C6634"/>
    <w:rsid w:val="008C71C8"/>
    <w:rsid w:val="008C7810"/>
    <w:rsid w:val="008D19F8"/>
    <w:rsid w:val="008D1F90"/>
    <w:rsid w:val="008D2D59"/>
    <w:rsid w:val="008D31A1"/>
    <w:rsid w:val="008D3B3F"/>
    <w:rsid w:val="008D41D5"/>
    <w:rsid w:val="008D5591"/>
    <w:rsid w:val="008D5650"/>
    <w:rsid w:val="008D5AFB"/>
    <w:rsid w:val="008D64BD"/>
    <w:rsid w:val="008D6575"/>
    <w:rsid w:val="008D6E08"/>
    <w:rsid w:val="008D79FE"/>
    <w:rsid w:val="008E16E2"/>
    <w:rsid w:val="008E1B0D"/>
    <w:rsid w:val="008E3B94"/>
    <w:rsid w:val="008E4C06"/>
    <w:rsid w:val="008E62D7"/>
    <w:rsid w:val="008E665A"/>
    <w:rsid w:val="008E735B"/>
    <w:rsid w:val="008E7D92"/>
    <w:rsid w:val="008F0955"/>
    <w:rsid w:val="008F3243"/>
    <w:rsid w:val="008F36BA"/>
    <w:rsid w:val="008F51FD"/>
    <w:rsid w:val="008F5979"/>
    <w:rsid w:val="008F5A78"/>
    <w:rsid w:val="008F5DCC"/>
    <w:rsid w:val="008F6172"/>
    <w:rsid w:val="008F7178"/>
    <w:rsid w:val="008F742E"/>
    <w:rsid w:val="008F7D72"/>
    <w:rsid w:val="009004E7"/>
    <w:rsid w:val="009005F4"/>
    <w:rsid w:val="00900E25"/>
    <w:rsid w:val="00901C4C"/>
    <w:rsid w:val="00902469"/>
    <w:rsid w:val="00904759"/>
    <w:rsid w:val="00904DE0"/>
    <w:rsid w:val="00905234"/>
    <w:rsid w:val="009054E0"/>
    <w:rsid w:val="009058DA"/>
    <w:rsid w:val="00905CDD"/>
    <w:rsid w:val="00905DE8"/>
    <w:rsid w:val="0091056A"/>
    <w:rsid w:val="00911DEC"/>
    <w:rsid w:val="009123A6"/>
    <w:rsid w:val="00912B3A"/>
    <w:rsid w:val="009164B7"/>
    <w:rsid w:val="00916B29"/>
    <w:rsid w:val="00916FB8"/>
    <w:rsid w:val="00917AAE"/>
    <w:rsid w:val="009202FD"/>
    <w:rsid w:val="00920552"/>
    <w:rsid w:val="00920CF7"/>
    <w:rsid w:val="009218A7"/>
    <w:rsid w:val="00921D05"/>
    <w:rsid w:val="00922142"/>
    <w:rsid w:val="00922144"/>
    <w:rsid w:val="00923B27"/>
    <w:rsid w:val="00923FED"/>
    <w:rsid w:val="00924A44"/>
    <w:rsid w:val="00931105"/>
    <w:rsid w:val="0093217F"/>
    <w:rsid w:val="009336D4"/>
    <w:rsid w:val="0093709A"/>
    <w:rsid w:val="0093762F"/>
    <w:rsid w:val="00941FE9"/>
    <w:rsid w:val="009421BC"/>
    <w:rsid w:val="009429F3"/>
    <w:rsid w:val="00942BDB"/>
    <w:rsid w:val="00942EBC"/>
    <w:rsid w:val="00944034"/>
    <w:rsid w:val="009441E1"/>
    <w:rsid w:val="009446D0"/>
    <w:rsid w:val="0094487C"/>
    <w:rsid w:val="009458E7"/>
    <w:rsid w:val="0094660A"/>
    <w:rsid w:val="00947462"/>
    <w:rsid w:val="00947BA4"/>
    <w:rsid w:val="00947E1A"/>
    <w:rsid w:val="009527E8"/>
    <w:rsid w:val="00952EC1"/>
    <w:rsid w:val="00952F7D"/>
    <w:rsid w:val="00953966"/>
    <w:rsid w:val="009548EB"/>
    <w:rsid w:val="00954FD2"/>
    <w:rsid w:val="0096027B"/>
    <w:rsid w:val="00960492"/>
    <w:rsid w:val="00960C35"/>
    <w:rsid w:val="009646F0"/>
    <w:rsid w:val="00965F03"/>
    <w:rsid w:val="0096703D"/>
    <w:rsid w:val="00967C5B"/>
    <w:rsid w:val="00970798"/>
    <w:rsid w:val="00970E26"/>
    <w:rsid w:val="009722D7"/>
    <w:rsid w:val="0097276A"/>
    <w:rsid w:val="00972B7E"/>
    <w:rsid w:val="00972CE0"/>
    <w:rsid w:val="00973800"/>
    <w:rsid w:val="009742C7"/>
    <w:rsid w:val="00974D52"/>
    <w:rsid w:val="00981000"/>
    <w:rsid w:val="009811CD"/>
    <w:rsid w:val="0098376C"/>
    <w:rsid w:val="00985484"/>
    <w:rsid w:val="00986188"/>
    <w:rsid w:val="0098628A"/>
    <w:rsid w:val="00987D30"/>
    <w:rsid w:val="00990F7E"/>
    <w:rsid w:val="00990FCF"/>
    <w:rsid w:val="009936D3"/>
    <w:rsid w:val="00993BF1"/>
    <w:rsid w:val="009957E3"/>
    <w:rsid w:val="00995A1A"/>
    <w:rsid w:val="009968F1"/>
    <w:rsid w:val="009979A2"/>
    <w:rsid w:val="009A009F"/>
    <w:rsid w:val="009A1076"/>
    <w:rsid w:val="009A11A7"/>
    <w:rsid w:val="009A2631"/>
    <w:rsid w:val="009A4C06"/>
    <w:rsid w:val="009A52E5"/>
    <w:rsid w:val="009A5A2A"/>
    <w:rsid w:val="009A6385"/>
    <w:rsid w:val="009B0013"/>
    <w:rsid w:val="009B0054"/>
    <w:rsid w:val="009B06BE"/>
    <w:rsid w:val="009B130C"/>
    <w:rsid w:val="009B1D04"/>
    <w:rsid w:val="009B1EA7"/>
    <w:rsid w:val="009B27ED"/>
    <w:rsid w:val="009B2EF5"/>
    <w:rsid w:val="009B35E7"/>
    <w:rsid w:val="009B36A0"/>
    <w:rsid w:val="009B4927"/>
    <w:rsid w:val="009B7E81"/>
    <w:rsid w:val="009C1942"/>
    <w:rsid w:val="009C23BE"/>
    <w:rsid w:val="009C2F43"/>
    <w:rsid w:val="009C3441"/>
    <w:rsid w:val="009C3927"/>
    <w:rsid w:val="009C408D"/>
    <w:rsid w:val="009C41F2"/>
    <w:rsid w:val="009C5C2B"/>
    <w:rsid w:val="009C5F7A"/>
    <w:rsid w:val="009C68F0"/>
    <w:rsid w:val="009C6AA2"/>
    <w:rsid w:val="009C705F"/>
    <w:rsid w:val="009C7782"/>
    <w:rsid w:val="009C77EC"/>
    <w:rsid w:val="009C7AFE"/>
    <w:rsid w:val="009D0B12"/>
    <w:rsid w:val="009D19D3"/>
    <w:rsid w:val="009D22DF"/>
    <w:rsid w:val="009D24AB"/>
    <w:rsid w:val="009D336B"/>
    <w:rsid w:val="009D4093"/>
    <w:rsid w:val="009D4835"/>
    <w:rsid w:val="009D58BB"/>
    <w:rsid w:val="009D5C32"/>
    <w:rsid w:val="009D60CA"/>
    <w:rsid w:val="009D6A94"/>
    <w:rsid w:val="009E0439"/>
    <w:rsid w:val="009E1AF1"/>
    <w:rsid w:val="009E2782"/>
    <w:rsid w:val="009E34BF"/>
    <w:rsid w:val="009E384E"/>
    <w:rsid w:val="009E3C74"/>
    <w:rsid w:val="009E5410"/>
    <w:rsid w:val="009E57FA"/>
    <w:rsid w:val="009E5B76"/>
    <w:rsid w:val="009E5E80"/>
    <w:rsid w:val="009E5F1B"/>
    <w:rsid w:val="009E7354"/>
    <w:rsid w:val="009E764C"/>
    <w:rsid w:val="009F0C85"/>
    <w:rsid w:val="009F0FD9"/>
    <w:rsid w:val="009F1023"/>
    <w:rsid w:val="009F29E6"/>
    <w:rsid w:val="009F3534"/>
    <w:rsid w:val="009F66CD"/>
    <w:rsid w:val="009F6EAA"/>
    <w:rsid w:val="009F7014"/>
    <w:rsid w:val="00A0027B"/>
    <w:rsid w:val="00A00BA4"/>
    <w:rsid w:val="00A02E64"/>
    <w:rsid w:val="00A044A5"/>
    <w:rsid w:val="00A055CD"/>
    <w:rsid w:val="00A07495"/>
    <w:rsid w:val="00A07690"/>
    <w:rsid w:val="00A10E26"/>
    <w:rsid w:val="00A114AB"/>
    <w:rsid w:val="00A11A93"/>
    <w:rsid w:val="00A1272D"/>
    <w:rsid w:val="00A133BE"/>
    <w:rsid w:val="00A13A7E"/>
    <w:rsid w:val="00A13E48"/>
    <w:rsid w:val="00A1449C"/>
    <w:rsid w:val="00A15A9E"/>
    <w:rsid w:val="00A17FEC"/>
    <w:rsid w:val="00A20499"/>
    <w:rsid w:val="00A21994"/>
    <w:rsid w:val="00A21EDD"/>
    <w:rsid w:val="00A22333"/>
    <w:rsid w:val="00A2343F"/>
    <w:rsid w:val="00A23DFD"/>
    <w:rsid w:val="00A255CB"/>
    <w:rsid w:val="00A26241"/>
    <w:rsid w:val="00A26ED8"/>
    <w:rsid w:val="00A26F87"/>
    <w:rsid w:val="00A276AE"/>
    <w:rsid w:val="00A2782F"/>
    <w:rsid w:val="00A27DBB"/>
    <w:rsid w:val="00A30381"/>
    <w:rsid w:val="00A31689"/>
    <w:rsid w:val="00A3203B"/>
    <w:rsid w:val="00A330FD"/>
    <w:rsid w:val="00A34352"/>
    <w:rsid w:val="00A3657C"/>
    <w:rsid w:val="00A3784F"/>
    <w:rsid w:val="00A37B6D"/>
    <w:rsid w:val="00A404BB"/>
    <w:rsid w:val="00A409D9"/>
    <w:rsid w:val="00A418E6"/>
    <w:rsid w:val="00A4260D"/>
    <w:rsid w:val="00A42694"/>
    <w:rsid w:val="00A42A5A"/>
    <w:rsid w:val="00A42B52"/>
    <w:rsid w:val="00A43224"/>
    <w:rsid w:val="00A458AA"/>
    <w:rsid w:val="00A470BA"/>
    <w:rsid w:val="00A502EB"/>
    <w:rsid w:val="00A503C7"/>
    <w:rsid w:val="00A51C2C"/>
    <w:rsid w:val="00A5331B"/>
    <w:rsid w:val="00A5352A"/>
    <w:rsid w:val="00A5496D"/>
    <w:rsid w:val="00A608DB"/>
    <w:rsid w:val="00A611FD"/>
    <w:rsid w:val="00A61DF2"/>
    <w:rsid w:val="00A62E0C"/>
    <w:rsid w:val="00A6311E"/>
    <w:rsid w:val="00A6482E"/>
    <w:rsid w:val="00A6717C"/>
    <w:rsid w:val="00A706C6"/>
    <w:rsid w:val="00A7129E"/>
    <w:rsid w:val="00A713A6"/>
    <w:rsid w:val="00A714C7"/>
    <w:rsid w:val="00A71890"/>
    <w:rsid w:val="00A72A05"/>
    <w:rsid w:val="00A72C58"/>
    <w:rsid w:val="00A72CA2"/>
    <w:rsid w:val="00A7333A"/>
    <w:rsid w:val="00A736B0"/>
    <w:rsid w:val="00A74C29"/>
    <w:rsid w:val="00A7577F"/>
    <w:rsid w:val="00A765BF"/>
    <w:rsid w:val="00A766EC"/>
    <w:rsid w:val="00A76C96"/>
    <w:rsid w:val="00A8000C"/>
    <w:rsid w:val="00A81234"/>
    <w:rsid w:val="00A817E7"/>
    <w:rsid w:val="00A81AC5"/>
    <w:rsid w:val="00A8314E"/>
    <w:rsid w:val="00A85952"/>
    <w:rsid w:val="00A905AF"/>
    <w:rsid w:val="00A9097D"/>
    <w:rsid w:val="00A90AAB"/>
    <w:rsid w:val="00A913E8"/>
    <w:rsid w:val="00A916CD"/>
    <w:rsid w:val="00A921B3"/>
    <w:rsid w:val="00A92D9C"/>
    <w:rsid w:val="00A93574"/>
    <w:rsid w:val="00A9415C"/>
    <w:rsid w:val="00A94316"/>
    <w:rsid w:val="00A943C3"/>
    <w:rsid w:val="00A9574B"/>
    <w:rsid w:val="00A97300"/>
    <w:rsid w:val="00A978B0"/>
    <w:rsid w:val="00AA1029"/>
    <w:rsid w:val="00AA2E0B"/>
    <w:rsid w:val="00AA3113"/>
    <w:rsid w:val="00AA3473"/>
    <w:rsid w:val="00AA35CB"/>
    <w:rsid w:val="00AA64E3"/>
    <w:rsid w:val="00AA72A6"/>
    <w:rsid w:val="00AA7B12"/>
    <w:rsid w:val="00AA7EDE"/>
    <w:rsid w:val="00AB0B89"/>
    <w:rsid w:val="00AB1481"/>
    <w:rsid w:val="00AB1664"/>
    <w:rsid w:val="00AB43BB"/>
    <w:rsid w:val="00AB440F"/>
    <w:rsid w:val="00AB492E"/>
    <w:rsid w:val="00AB5216"/>
    <w:rsid w:val="00AB5279"/>
    <w:rsid w:val="00AB664D"/>
    <w:rsid w:val="00AB6798"/>
    <w:rsid w:val="00AB7124"/>
    <w:rsid w:val="00AB76EB"/>
    <w:rsid w:val="00AC2B48"/>
    <w:rsid w:val="00AC318A"/>
    <w:rsid w:val="00AC48C7"/>
    <w:rsid w:val="00AC5041"/>
    <w:rsid w:val="00AC57A6"/>
    <w:rsid w:val="00AC666A"/>
    <w:rsid w:val="00AC7E45"/>
    <w:rsid w:val="00AD272A"/>
    <w:rsid w:val="00AD2EC3"/>
    <w:rsid w:val="00AD38C2"/>
    <w:rsid w:val="00AD3DE8"/>
    <w:rsid w:val="00AD3FB2"/>
    <w:rsid w:val="00AD51BB"/>
    <w:rsid w:val="00AD6618"/>
    <w:rsid w:val="00AD6B94"/>
    <w:rsid w:val="00AE0B97"/>
    <w:rsid w:val="00AE4E6F"/>
    <w:rsid w:val="00AE56F9"/>
    <w:rsid w:val="00AE604F"/>
    <w:rsid w:val="00AE75C1"/>
    <w:rsid w:val="00AE795D"/>
    <w:rsid w:val="00AF040D"/>
    <w:rsid w:val="00AF1F03"/>
    <w:rsid w:val="00AF371D"/>
    <w:rsid w:val="00AF4387"/>
    <w:rsid w:val="00AF56AA"/>
    <w:rsid w:val="00AF56C9"/>
    <w:rsid w:val="00AF5EC5"/>
    <w:rsid w:val="00AF7F5F"/>
    <w:rsid w:val="00B0041C"/>
    <w:rsid w:val="00B00AFF"/>
    <w:rsid w:val="00B01000"/>
    <w:rsid w:val="00B040AA"/>
    <w:rsid w:val="00B04208"/>
    <w:rsid w:val="00B0459E"/>
    <w:rsid w:val="00B04786"/>
    <w:rsid w:val="00B05469"/>
    <w:rsid w:val="00B0570A"/>
    <w:rsid w:val="00B06328"/>
    <w:rsid w:val="00B07600"/>
    <w:rsid w:val="00B07769"/>
    <w:rsid w:val="00B1143C"/>
    <w:rsid w:val="00B12AA2"/>
    <w:rsid w:val="00B150D0"/>
    <w:rsid w:val="00B166D4"/>
    <w:rsid w:val="00B16FB6"/>
    <w:rsid w:val="00B175C6"/>
    <w:rsid w:val="00B21FE9"/>
    <w:rsid w:val="00B24C74"/>
    <w:rsid w:val="00B25777"/>
    <w:rsid w:val="00B258CB"/>
    <w:rsid w:val="00B25F6E"/>
    <w:rsid w:val="00B26511"/>
    <w:rsid w:val="00B26964"/>
    <w:rsid w:val="00B26BC9"/>
    <w:rsid w:val="00B31205"/>
    <w:rsid w:val="00B31290"/>
    <w:rsid w:val="00B319EB"/>
    <w:rsid w:val="00B31A01"/>
    <w:rsid w:val="00B342BE"/>
    <w:rsid w:val="00B34775"/>
    <w:rsid w:val="00B34C35"/>
    <w:rsid w:val="00B35100"/>
    <w:rsid w:val="00B368F9"/>
    <w:rsid w:val="00B369A2"/>
    <w:rsid w:val="00B37D86"/>
    <w:rsid w:val="00B43DDF"/>
    <w:rsid w:val="00B47B9B"/>
    <w:rsid w:val="00B5064E"/>
    <w:rsid w:val="00B535FD"/>
    <w:rsid w:val="00B536D1"/>
    <w:rsid w:val="00B53896"/>
    <w:rsid w:val="00B53E9F"/>
    <w:rsid w:val="00B547FF"/>
    <w:rsid w:val="00B55A7C"/>
    <w:rsid w:val="00B561DB"/>
    <w:rsid w:val="00B56576"/>
    <w:rsid w:val="00B57043"/>
    <w:rsid w:val="00B57671"/>
    <w:rsid w:val="00B579BD"/>
    <w:rsid w:val="00B57ED2"/>
    <w:rsid w:val="00B57F88"/>
    <w:rsid w:val="00B6014D"/>
    <w:rsid w:val="00B637BE"/>
    <w:rsid w:val="00B637C6"/>
    <w:rsid w:val="00B63D42"/>
    <w:rsid w:val="00B65C2C"/>
    <w:rsid w:val="00B6629C"/>
    <w:rsid w:val="00B670B8"/>
    <w:rsid w:val="00B67316"/>
    <w:rsid w:val="00B71089"/>
    <w:rsid w:val="00B71F80"/>
    <w:rsid w:val="00B72AAD"/>
    <w:rsid w:val="00B73B0C"/>
    <w:rsid w:val="00B73EA2"/>
    <w:rsid w:val="00B73EE2"/>
    <w:rsid w:val="00B74705"/>
    <w:rsid w:val="00B754E2"/>
    <w:rsid w:val="00B76370"/>
    <w:rsid w:val="00B80DC4"/>
    <w:rsid w:val="00B8182B"/>
    <w:rsid w:val="00B8285A"/>
    <w:rsid w:val="00B85AFD"/>
    <w:rsid w:val="00B86DBF"/>
    <w:rsid w:val="00B901AC"/>
    <w:rsid w:val="00B92419"/>
    <w:rsid w:val="00B92968"/>
    <w:rsid w:val="00B92CBC"/>
    <w:rsid w:val="00B93F6F"/>
    <w:rsid w:val="00B942A8"/>
    <w:rsid w:val="00B950AB"/>
    <w:rsid w:val="00B95102"/>
    <w:rsid w:val="00B96C70"/>
    <w:rsid w:val="00B96F71"/>
    <w:rsid w:val="00B9724E"/>
    <w:rsid w:val="00BA0200"/>
    <w:rsid w:val="00BA1563"/>
    <w:rsid w:val="00BA15D4"/>
    <w:rsid w:val="00BA2197"/>
    <w:rsid w:val="00BA362A"/>
    <w:rsid w:val="00BA3C89"/>
    <w:rsid w:val="00BA46F6"/>
    <w:rsid w:val="00BA5A63"/>
    <w:rsid w:val="00BA5FA4"/>
    <w:rsid w:val="00BA64E9"/>
    <w:rsid w:val="00BA7D2B"/>
    <w:rsid w:val="00BB01B2"/>
    <w:rsid w:val="00BB0FA9"/>
    <w:rsid w:val="00BB13DD"/>
    <w:rsid w:val="00BB1F32"/>
    <w:rsid w:val="00BB24FB"/>
    <w:rsid w:val="00BB25D1"/>
    <w:rsid w:val="00BB2600"/>
    <w:rsid w:val="00BB2AAB"/>
    <w:rsid w:val="00BB39CC"/>
    <w:rsid w:val="00BB477D"/>
    <w:rsid w:val="00BB57E5"/>
    <w:rsid w:val="00BB6038"/>
    <w:rsid w:val="00BB6E9F"/>
    <w:rsid w:val="00BB7331"/>
    <w:rsid w:val="00BC207C"/>
    <w:rsid w:val="00BC4BD3"/>
    <w:rsid w:val="00BC4FCC"/>
    <w:rsid w:val="00BC5888"/>
    <w:rsid w:val="00BC60CC"/>
    <w:rsid w:val="00BC6725"/>
    <w:rsid w:val="00BD0E71"/>
    <w:rsid w:val="00BD10C9"/>
    <w:rsid w:val="00BD2765"/>
    <w:rsid w:val="00BD35B2"/>
    <w:rsid w:val="00BD4437"/>
    <w:rsid w:val="00BD5D83"/>
    <w:rsid w:val="00BD6B19"/>
    <w:rsid w:val="00BD6E96"/>
    <w:rsid w:val="00BD79E5"/>
    <w:rsid w:val="00BE0AC6"/>
    <w:rsid w:val="00BE10A1"/>
    <w:rsid w:val="00BE1B0F"/>
    <w:rsid w:val="00BE21F6"/>
    <w:rsid w:val="00BE24AB"/>
    <w:rsid w:val="00BE26E5"/>
    <w:rsid w:val="00BE34D0"/>
    <w:rsid w:val="00BE3FC7"/>
    <w:rsid w:val="00BE4234"/>
    <w:rsid w:val="00BE466B"/>
    <w:rsid w:val="00BE4DC8"/>
    <w:rsid w:val="00BE57A1"/>
    <w:rsid w:val="00BE742D"/>
    <w:rsid w:val="00BE7531"/>
    <w:rsid w:val="00BF1F29"/>
    <w:rsid w:val="00BF2397"/>
    <w:rsid w:val="00BF3056"/>
    <w:rsid w:val="00BF4F7D"/>
    <w:rsid w:val="00BF6C3A"/>
    <w:rsid w:val="00C01603"/>
    <w:rsid w:val="00C021FE"/>
    <w:rsid w:val="00C03D33"/>
    <w:rsid w:val="00C05360"/>
    <w:rsid w:val="00C05CA4"/>
    <w:rsid w:val="00C05EB1"/>
    <w:rsid w:val="00C061C9"/>
    <w:rsid w:val="00C0674A"/>
    <w:rsid w:val="00C06AC1"/>
    <w:rsid w:val="00C070EB"/>
    <w:rsid w:val="00C10A52"/>
    <w:rsid w:val="00C10DA0"/>
    <w:rsid w:val="00C11CB6"/>
    <w:rsid w:val="00C13452"/>
    <w:rsid w:val="00C140E0"/>
    <w:rsid w:val="00C15E57"/>
    <w:rsid w:val="00C1713D"/>
    <w:rsid w:val="00C177D7"/>
    <w:rsid w:val="00C207DD"/>
    <w:rsid w:val="00C21643"/>
    <w:rsid w:val="00C22973"/>
    <w:rsid w:val="00C233B6"/>
    <w:rsid w:val="00C23D0F"/>
    <w:rsid w:val="00C279EF"/>
    <w:rsid w:val="00C3137A"/>
    <w:rsid w:val="00C3195F"/>
    <w:rsid w:val="00C32137"/>
    <w:rsid w:val="00C32363"/>
    <w:rsid w:val="00C34A74"/>
    <w:rsid w:val="00C34DEB"/>
    <w:rsid w:val="00C35B31"/>
    <w:rsid w:val="00C36264"/>
    <w:rsid w:val="00C400BA"/>
    <w:rsid w:val="00C40F5D"/>
    <w:rsid w:val="00C41DF7"/>
    <w:rsid w:val="00C42E2B"/>
    <w:rsid w:val="00C42E6C"/>
    <w:rsid w:val="00C4306E"/>
    <w:rsid w:val="00C4430E"/>
    <w:rsid w:val="00C444CD"/>
    <w:rsid w:val="00C4608E"/>
    <w:rsid w:val="00C468FD"/>
    <w:rsid w:val="00C46983"/>
    <w:rsid w:val="00C47582"/>
    <w:rsid w:val="00C479F4"/>
    <w:rsid w:val="00C47E3A"/>
    <w:rsid w:val="00C47FDE"/>
    <w:rsid w:val="00C51C8F"/>
    <w:rsid w:val="00C52252"/>
    <w:rsid w:val="00C52B22"/>
    <w:rsid w:val="00C5321D"/>
    <w:rsid w:val="00C5403E"/>
    <w:rsid w:val="00C54BDD"/>
    <w:rsid w:val="00C553C5"/>
    <w:rsid w:val="00C56453"/>
    <w:rsid w:val="00C57315"/>
    <w:rsid w:val="00C61B79"/>
    <w:rsid w:val="00C621FC"/>
    <w:rsid w:val="00C63B13"/>
    <w:rsid w:val="00C63E77"/>
    <w:rsid w:val="00C6509E"/>
    <w:rsid w:val="00C65837"/>
    <w:rsid w:val="00C66ED7"/>
    <w:rsid w:val="00C673C4"/>
    <w:rsid w:val="00C67891"/>
    <w:rsid w:val="00C67E0E"/>
    <w:rsid w:val="00C70BEF"/>
    <w:rsid w:val="00C713C4"/>
    <w:rsid w:val="00C714C1"/>
    <w:rsid w:val="00C722BB"/>
    <w:rsid w:val="00C73E36"/>
    <w:rsid w:val="00C7458A"/>
    <w:rsid w:val="00C745CB"/>
    <w:rsid w:val="00C7509F"/>
    <w:rsid w:val="00C7652D"/>
    <w:rsid w:val="00C76A67"/>
    <w:rsid w:val="00C771E9"/>
    <w:rsid w:val="00C775A3"/>
    <w:rsid w:val="00C8011D"/>
    <w:rsid w:val="00C80E5B"/>
    <w:rsid w:val="00C81B5B"/>
    <w:rsid w:val="00C82275"/>
    <w:rsid w:val="00C8303C"/>
    <w:rsid w:val="00C84E00"/>
    <w:rsid w:val="00C853CF"/>
    <w:rsid w:val="00C86386"/>
    <w:rsid w:val="00C8748E"/>
    <w:rsid w:val="00C9106D"/>
    <w:rsid w:val="00C91947"/>
    <w:rsid w:val="00C92C3B"/>
    <w:rsid w:val="00C93A9D"/>
    <w:rsid w:val="00C93C10"/>
    <w:rsid w:val="00C93C9D"/>
    <w:rsid w:val="00C9549E"/>
    <w:rsid w:val="00C954E7"/>
    <w:rsid w:val="00C964F9"/>
    <w:rsid w:val="00C96D08"/>
    <w:rsid w:val="00C97400"/>
    <w:rsid w:val="00C97B1B"/>
    <w:rsid w:val="00C97F27"/>
    <w:rsid w:val="00CA0BF5"/>
    <w:rsid w:val="00CA1039"/>
    <w:rsid w:val="00CA1585"/>
    <w:rsid w:val="00CA235A"/>
    <w:rsid w:val="00CA2367"/>
    <w:rsid w:val="00CA2E38"/>
    <w:rsid w:val="00CA44A2"/>
    <w:rsid w:val="00CA4880"/>
    <w:rsid w:val="00CA65B8"/>
    <w:rsid w:val="00CA6643"/>
    <w:rsid w:val="00CA6898"/>
    <w:rsid w:val="00CA79AB"/>
    <w:rsid w:val="00CB0033"/>
    <w:rsid w:val="00CB0343"/>
    <w:rsid w:val="00CB0D2D"/>
    <w:rsid w:val="00CB0E50"/>
    <w:rsid w:val="00CB11D9"/>
    <w:rsid w:val="00CB2931"/>
    <w:rsid w:val="00CB2E93"/>
    <w:rsid w:val="00CB51D1"/>
    <w:rsid w:val="00CB6109"/>
    <w:rsid w:val="00CB61F4"/>
    <w:rsid w:val="00CB6B87"/>
    <w:rsid w:val="00CB79A9"/>
    <w:rsid w:val="00CB7DF8"/>
    <w:rsid w:val="00CC0D8E"/>
    <w:rsid w:val="00CC15EC"/>
    <w:rsid w:val="00CC198D"/>
    <w:rsid w:val="00CC2221"/>
    <w:rsid w:val="00CC2414"/>
    <w:rsid w:val="00CC298A"/>
    <w:rsid w:val="00CC36D0"/>
    <w:rsid w:val="00CC4CDA"/>
    <w:rsid w:val="00CC4FEC"/>
    <w:rsid w:val="00CC512A"/>
    <w:rsid w:val="00CC5647"/>
    <w:rsid w:val="00CC7DEB"/>
    <w:rsid w:val="00CD1A32"/>
    <w:rsid w:val="00CD2339"/>
    <w:rsid w:val="00CD31DC"/>
    <w:rsid w:val="00CD36A0"/>
    <w:rsid w:val="00CD3BD1"/>
    <w:rsid w:val="00CD4236"/>
    <w:rsid w:val="00CD46B9"/>
    <w:rsid w:val="00CD4991"/>
    <w:rsid w:val="00CD5658"/>
    <w:rsid w:val="00CD6CAF"/>
    <w:rsid w:val="00CD6DFC"/>
    <w:rsid w:val="00CD6F35"/>
    <w:rsid w:val="00CD7D61"/>
    <w:rsid w:val="00CD7F60"/>
    <w:rsid w:val="00CE1297"/>
    <w:rsid w:val="00CE152D"/>
    <w:rsid w:val="00CE1DF5"/>
    <w:rsid w:val="00CE2503"/>
    <w:rsid w:val="00CE505A"/>
    <w:rsid w:val="00CE57A7"/>
    <w:rsid w:val="00CE5AE3"/>
    <w:rsid w:val="00CE639D"/>
    <w:rsid w:val="00CE67E0"/>
    <w:rsid w:val="00CE70C3"/>
    <w:rsid w:val="00CE751D"/>
    <w:rsid w:val="00CE7A3D"/>
    <w:rsid w:val="00CE7F0C"/>
    <w:rsid w:val="00CE7FE4"/>
    <w:rsid w:val="00CF0B9A"/>
    <w:rsid w:val="00CF1172"/>
    <w:rsid w:val="00CF22D7"/>
    <w:rsid w:val="00CF265B"/>
    <w:rsid w:val="00CF2C49"/>
    <w:rsid w:val="00CF47DA"/>
    <w:rsid w:val="00CF5916"/>
    <w:rsid w:val="00CF608B"/>
    <w:rsid w:val="00CF6829"/>
    <w:rsid w:val="00CF6EDC"/>
    <w:rsid w:val="00CF6F0F"/>
    <w:rsid w:val="00CF7471"/>
    <w:rsid w:val="00CF7A3C"/>
    <w:rsid w:val="00D01187"/>
    <w:rsid w:val="00D037BA"/>
    <w:rsid w:val="00D03BD7"/>
    <w:rsid w:val="00D03FFE"/>
    <w:rsid w:val="00D053D9"/>
    <w:rsid w:val="00D056DD"/>
    <w:rsid w:val="00D05B35"/>
    <w:rsid w:val="00D06F92"/>
    <w:rsid w:val="00D0771E"/>
    <w:rsid w:val="00D0782C"/>
    <w:rsid w:val="00D10AE0"/>
    <w:rsid w:val="00D111DB"/>
    <w:rsid w:val="00D11691"/>
    <w:rsid w:val="00D11CD2"/>
    <w:rsid w:val="00D12664"/>
    <w:rsid w:val="00D1295E"/>
    <w:rsid w:val="00D12DCD"/>
    <w:rsid w:val="00D12F7D"/>
    <w:rsid w:val="00D1302B"/>
    <w:rsid w:val="00D13BDB"/>
    <w:rsid w:val="00D13FCA"/>
    <w:rsid w:val="00D15A91"/>
    <w:rsid w:val="00D1677E"/>
    <w:rsid w:val="00D1760B"/>
    <w:rsid w:val="00D210B7"/>
    <w:rsid w:val="00D21CD6"/>
    <w:rsid w:val="00D21DF5"/>
    <w:rsid w:val="00D22B58"/>
    <w:rsid w:val="00D268D3"/>
    <w:rsid w:val="00D30392"/>
    <w:rsid w:val="00D31626"/>
    <w:rsid w:val="00D333C0"/>
    <w:rsid w:val="00D33908"/>
    <w:rsid w:val="00D35746"/>
    <w:rsid w:val="00D358ED"/>
    <w:rsid w:val="00D35B3A"/>
    <w:rsid w:val="00D36392"/>
    <w:rsid w:val="00D36C66"/>
    <w:rsid w:val="00D37664"/>
    <w:rsid w:val="00D37766"/>
    <w:rsid w:val="00D37E59"/>
    <w:rsid w:val="00D40C4F"/>
    <w:rsid w:val="00D40E20"/>
    <w:rsid w:val="00D41122"/>
    <w:rsid w:val="00D4182C"/>
    <w:rsid w:val="00D419F3"/>
    <w:rsid w:val="00D42255"/>
    <w:rsid w:val="00D4228F"/>
    <w:rsid w:val="00D429F0"/>
    <w:rsid w:val="00D42B35"/>
    <w:rsid w:val="00D43BA3"/>
    <w:rsid w:val="00D45063"/>
    <w:rsid w:val="00D46661"/>
    <w:rsid w:val="00D46EDC"/>
    <w:rsid w:val="00D47168"/>
    <w:rsid w:val="00D47EF2"/>
    <w:rsid w:val="00D50A96"/>
    <w:rsid w:val="00D51243"/>
    <w:rsid w:val="00D51619"/>
    <w:rsid w:val="00D52F4D"/>
    <w:rsid w:val="00D545C4"/>
    <w:rsid w:val="00D5478B"/>
    <w:rsid w:val="00D558F7"/>
    <w:rsid w:val="00D56A0D"/>
    <w:rsid w:val="00D577E7"/>
    <w:rsid w:val="00D579C9"/>
    <w:rsid w:val="00D57B91"/>
    <w:rsid w:val="00D57FB5"/>
    <w:rsid w:val="00D60044"/>
    <w:rsid w:val="00D600A4"/>
    <w:rsid w:val="00D600BB"/>
    <w:rsid w:val="00D61B4C"/>
    <w:rsid w:val="00D62481"/>
    <w:rsid w:val="00D635C4"/>
    <w:rsid w:val="00D63BCB"/>
    <w:rsid w:val="00D648B6"/>
    <w:rsid w:val="00D64A25"/>
    <w:rsid w:val="00D64F13"/>
    <w:rsid w:val="00D653F8"/>
    <w:rsid w:val="00D655C4"/>
    <w:rsid w:val="00D70A89"/>
    <w:rsid w:val="00D70C83"/>
    <w:rsid w:val="00D71260"/>
    <w:rsid w:val="00D72290"/>
    <w:rsid w:val="00D72DBB"/>
    <w:rsid w:val="00D730B9"/>
    <w:rsid w:val="00D759A0"/>
    <w:rsid w:val="00D76988"/>
    <w:rsid w:val="00D76C43"/>
    <w:rsid w:val="00D779A6"/>
    <w:rsid w:val="00D77B65"/>
    <w:rsid w:val="00D82611"/>
    <w:rsid w:val="00D8283F"/>
    <w:rsid w:val="00D82BDD"/>
    <w:rsid w:val="00D837C0"/>
    <w:rsid w:val="00D843E6"/>
    <w:rsid w:val="00D84E24"/>
    <w:rsid w:val="00D85BE4"/>
    <w:rsid w:val="00D87AEA"/>
    <w:rsid w:val="00D87F83"/>
    <w:rsid w:val="00D90250"/>
    <w:rsid w:val="00D904C2"/>
    <w:rsid w:val="00D926DD"/>
    <w:rsid w:val="00D927CD"/>
    <w:rsid w:val="00D93A32"/>
    <w:rsid w:val="00D93C72"/>
    <w:rsid w:val="00D96B87"/>
    <w:rsid w:val="00D96F19"/>
    <w:rsid w:val="00D973AD"/>
    <w:rsid w:val="00D97FD7"/>
    <w:rsid w:val="00DA0387"/>
    <w:rsid w:val="00DA0CFA"/>
    <w:rsid w:val="00DA28EB"/>
    <w:rsid w:val="00DA3466"/>
    <w:rsid w:val="00DA370F"/>
    <w:rsid w:val="00DA3973"/>
    <w:rsid w:val="00DA4102"/>
    <w:rsid w:val="00DA41AC"/>
    <w:rsid w:val="00DA44B6"/>
    <w:rsid w:val="00DA559F"/>
    <w:rsid w:val="00DA56E2"/>
    <w:rsid w:val="00DA5DF6"/>
    <w:rsid w:val="00DA6F9D"/>
    <w:rsid w:val="00DA7515"/>
    <w:rsid w:val="00DA7AA0"/>
    <w:rsid w:val="00DB0684"/>
    <w:rsid w:val="00DB0FC3"/>
    <w:rsid w:val="00DB16B0"/>
    <w:rsid w:val="00DB36E1"/>
    <w:rsid w:val="00DB3CC3"/>
    <w:rsid w:val="00DB40EA"/>
    <w:rsid w:val="00DB4231"/>
    <w:rsid w:val="00DB527A"/>
    <w:rsid w:val="00DB5E9B"/>
    <w:rsid w:val="00DB5F15"/>
    <w:rsid w:val="00DB5F89"/>
    <w:rsid w:val="00DB7581"/>
    <w:rsid w:val="00DC1831"/>
    <w:rsid w:val="00DC1BC7"/>
    <w:rsid w:val="00DC1C38"/>
    <w:rsid w:val="00DC33D8"/>
    <w:rsid w:val="00DC3784"/>
    <w:rsid w:val="00DC387D"/>
    <w:rsid w:val="00DC4337"/>
    <w:rsid w:val="00DC533E"/>
    <w:rsid w:val="00DC5C89"/>
    <w:rsid w:val="00DC5FB6"/>
    <w:rsid w:val="00DC65E4"/>
    <w:rsid w:val="00DC6B40"/>
    <w:rsid w:val="00DC77A6"/>
    <w:rsid w:val="00DD19DD"/>
    <w:rsid w:val="00DD2090"/>
    <w:rsid w:val="00DD22F9"/>
    <w:rsid w:val="00DD31A3"/>
    <w:rsid w:val="00DD4390"/>
    <w:rsid w:val="00DD49CC"/>
    <w:rsid w:val="00DD4A7A"/>
    <w:rsid w:val="00DD642C"/>
    <w:rsid w:val="00DD6809"/>
    <w:rsid w:val="00DD6E74"/>
    <w:rsid w:val="00DD764E"/>
    <w:rsid w:val="00DD7FC9"/>
    <w:rsid w:val="00DE0404"/>
    <w:rsid w:val="00DE1000"/>
    <w:rsid w:val="00DE1465"/>
    <w:rsid w:val="00DE14A5"/>
    <w:rsid w:val="00DE179F"/>
    <w:rsid w:val="00DE2989"/>
    <w:rsid w:val="00DE2FCD"/>
    <w:rsid w:val="00DE4A7E"/>
    <w:rsid w:val="00DE5A85"/>
    <w:rsid w:val="00DE62E3"/>
    <w:rsid w:val="00DE748C"/>
    <w:rsid w:val="00DF0669"/>
    <w:rsid w:val="00DF0998"/>
    <w:rsid w:val="00DF2FD7"/>
    <w:rsid w:val="00DF42DB"/>
    <w:rsid w:val="00DF4F73"/>
    <w:rsid w:val="00DF4F8A"/>
    <w:rsid w:val="00DF61AA"/>
    <w:rsid w:val="00DF778D"/>
    <w:rsid w:val="00DF7CB7"/>
    <w:rsid w:val="00DF7FD5"/>
    <w:rsid w:val="00E002E1"/>
    <w:rsid w:val="00E004C6"/>
    <w:rsid w:val="00E02F1B"/>
    <w:rsid w:val="00E03469"/>
    <w:rsid w:val="00E0428D"/>
    <w:rsid w:val="00E051A8"/>
    <w:rsid w:val="00E062D8"/>
    <w:rsid w:val="00E074AD"/>
    <w:rsid w:val="00E10255"/>
    <w:rsid w:val="00E108C7"/>
    <w:rsid w:val="00E11994"/>
    <w:rsid w:val="00E119B0"/>
    <w:rsid w:val="00E123AA"/>
    <w:rsid w:val="00E128DE"/>
    <w:rsid w:val="00E132C9"/>
    <w:rsid w:val="00E1530F"/>
    <w:rsid w:val="00E160DE"/>
    <w:rsid w:val="00E163E1"/>
    <w:rsid w:val="00E169D2"/>
    <w:rsid w:val="00E177C8"/>
    <w:rsid w:val="00E20080"/>
    <w:rsid w:val="00E209CE"/>
    <w:rsid w:val="00E21242"/>
    <w:rsid w:val="00E2182C"/>
    <w:rsid w:val="00E21C86"/>
    <w:rsid w:val="00E22642"/>
    <w:rsid w:val="00E23015"/>
    <w:rsid w:val="00E23814"/>
    <w:rsid w:val="00E23E94"/>
    <w:rsid w:val="00E2464F"/>
    <w:rsid w:val="00E25560"/>
    <w:rsid w:val="00E26866"/>
    <w:rsid w:val="00E30671"/>
    <w:rsid w:val="00E30E29"/>
    <w:rsid w:val="00E32256"/>
    <w:rsid w:val="00E33370"/>
    <w:rsid w:val="00E334ED"/>
    <w:rsid w:val="00E3479C"/>
    <w:rsid w:val="00E34B84"/>
    <w:rsid w:val="00E353FF"/>
    <w:rsid w:val="00E36BD4"/>
    <w:rsid w:val="00E37764"/>
    <w:rsid w:val="00E412B6"/>
    <w:rsid w:val="00E413C0"/>
    <w:rsid w:val="00E417DC"/>
    <w:rsid w:val="00E41A3F"/>
    <w:rsid w:val="00E42C45"/>
    <w:rsid w:val="00E4354E"/>
    <w:rsid w:val="00E43861"/>
    <w:rsid w:val="00E4498B"/>
    <w:rsid w:val="00E451CB"/>
    <w:rsid w:val="00E454CA"/>
    <w:rsid w:val="00E45D33"/>
    <w:rsid w:val="00E475BD"/>
    <w:rsid w:val="00E50608"/>
    <w:rsid w:val="00E50C14"/>
    <w:rsid w:val="00E50F11"/>
    <w:rsid w:val="00E52772"/>
    <w:rsid w:val="00E52AAE"/>
    <w:rsid w:val="00E549F4"/>
    <w:rsid w:val="00E54BED"/>
    <w:rsid w:val="00E557E5"/>
    <w:rsid w:val="00E6187A"/>
    <w:rsid w:val="00E61B2B"/>
    <w:rsid w:val="00E61B9D"/>
    <w:rsid w:val="00E6280D"/>
    <w:rsid w:val="00E62A2D"/>
    <w:rsid w:val="00E62E4A"/>
    <w:rsid w:val="00E6339A"/>
    <w:rsid w:val="00E65453"/>
    <w:rsid w:val="00E66E7A"/>
    <w:rsid w:val="00E670A7"/>
    <w:rsid w:val="00E70488"/>
    <w:rsid w:val="00E71556"/>
    <w:rsid w:val="00E7158D"/>
    <w:rsid w:val="00E71FF2"/>
    <w:rsid w:val="00E73F13"/>
    <w:rsid w:val="00E74693"/>
    <w:rsid w:val="00E7471A"/>
    <w:rsid w:val="00E75068"/>
    <w:rsid w:val="00E7566C"/>
    <w:rsid w:val="00E75C13"/>
    <w:rsid w:val="00E8024C"/>
    <w:rsid w:val="00E818E9"/>
    <w:rsid w:val="00E819C2"/>
    <w:rsid w:val="00E83DDD"/>
    <w:rsid w:val="00E84C79"/>
    <w:rsid w:val="00E85BBD"/>
    <w:rsid w:val="00E86813"/>
    <w:rsid w:val="00E86CAD"/>
    <w:rsid w:val="00E8779E"/>
    <w:rsid w:val="00E91B78"/>
    <w:rsid w:val="00E91E0B"/>
    <w:rsid w:val="00E92532"/>
    <w:rsid w:val="00E92557"/>
    <w:rsid w:val="00E9276E"/>
    <w:rsid w:val="00E927BE"/>
    <w:rsid w:val="00E9460C"/>
    <w:rsid w:val="00E94A9A"/>
    <w:rsid w:val="00E94C1E"/>
    <w:rsid w:val="00E96E73"/>
    <w:rsid w:val="00E97140"/>
    <w:rsid w:val="00EA0AFE"/>
    <w:rsid w:val="00EA2AE2"/>
    <w:rsid w:val="00EA3CFA"/>
    <w:rsid w:val="00EA5363"/>
    <w:rsid w:val="00EA662F"/>
    <w:rsid w:val="00EB17CF"/>
    <w:rsid w:val="00EB2239"/>
    <w:rsid w:val="00EB289A"/>
    <w:rsid w:val="00EB2AA8"/>
    <w:rsid w:val="00EB30D5"/>
    <w:rsid w:val="00EB36B5"/>
    <w:rsid w:val="00EB3E10"/>
    <w:rsid w:val="00EB49B5"/>
    <w:rsid w:val="00EB6010"/>
    <w:rsid w:val="00EB6633"/>
    <w:rsid w:val="00EC13B3"/>
    <w:rsid w:val="00EC3683"/>
    <w:rsid w:val="00EC5CFA"/>
    <w:rsid w:val="00EC5F27"/>
    <w:rsid w:val="00EC753B"/>
    <w:rsid w:val="00EC7F8F"/>
    <w:rsid w:val="00ED0849"/>
    <w:rsid w:val="00ED08EE"/>
    <w:rsid w:val="00ED0CD2"/>
    <w:rsid w:val="00ED2EBB"/>
    <w:rsid w:val="00ED4C24"/>
    <w:rsid w:val="00ED558F"/>
    <w:rsid w:val="00ED5B81"/>
    <w:rsid w:val="00ED5D57"/>
    <w:rsid w:val="00ED7499"/>
    <w:rsid w:val="00ED74B4"/>
    <w:rsid w:val="00EE0D68"/>
    <w:rsid w:val="00EE1336"/>
    <w:rsid w:val="00EE2316"/>
    <w:rsid w:val="00EE2B53"/>
    <w:rsid w:val="00EE34E9"/>
    <w:rsid w:val="00EE4861"/>
    <w:rsid w:val="00EE53E8"/>
    <w:rsid w:val="00EE5C5F"/>
    <w:rsid w:val="00EE5FAF"/>
    <w:rsid w:val="00EE6773"/>
    <w:rsid w:val="00EE67A6"/>
    <w:rsid w:val="00EF04AD"/>
    <w:rsid w:val="00EF09A6"/>
    <w:rsid w:val="00EF1091"/>
    <w:rsid w:val="00EF1463"/>
    <w:rsid w:val="00EF3634"/>
    <w:rsid w:val="00EF4531"/>
    <w:rsid w:val="00EF4742"/>
    <w:rsid w:val="00EF47E4"/>
    <w:rsid w:val="00EF6EEF"/>
    <w:rsid w:val="00EF79D1"/>
    <w:rsid w:val="00F00183"/>
    <w:rsid w:val="00F00A93"/>
    <w:rsid w:val="00F00D48"/>
    <w:rsid w:val="00F0256B"/>
    <w:rsid w:val="00F03B1F"/>
    <w:rsid w:val="00F04D12"/>
    <w:rsid w:val="00F04EE6"/>
    <w:rsid w:val="00F058C9"/>
    <w:rsid w:val="00F05F54"/>
    <w:rsid w:val="00F06089"/>
    <w:rsid w:val="00F067B2"/>
    <w:rsid w:val="00F07C5E"/>
    <w:rsid w:val="00F11CED"/>
    <w:rsid w:val="00F120EE"/>
    <w:rsid w:val="00F12209"/>
    <w:rsid w:val="00F153D8"/>
    <w:rsid w:val="00F158CB"/>
    <w:rsid w:val="00F15900"/>
    <w:rsid w:val="00F1610C"/>
    <w:rsid w:val="00F167A4"/>
    <w:rsid w:val="00F17594"/>
    <w:rsid w:val="00F17F63"/>
    <w:rsid w:val="00F2075B"/>
    <w:rsid w:val="00F2087B"/>
    <w:rsid w:val="00F20AA5"/>
    <w:rsid w:val="00F20DE5"/>
    <w:rsid w:val="00F22177"/>
    <w:rsid w:val="00F223EC"/>
    <w:rsid w:val="00F22467"/>
    <w:rsid w:val="00F22727"/>
    <w:rsid w:val="00F23D52"/>
    <w:rsid w:val="00F23EA5"/>
    <w:rsid w:val="00F245FB"/>
    <w:rsid w:val="00F24E52"/>
    <w:rsid w:val="00F27BAD"/>
    <w:rsid w:val="00F3036C"/>
    <w:rsid w:val="00F30792"/>
    <w:rsid w:val="00F30D7D"/>
    <w:rsid w:val="00F32542"/>
    <w:rsid w:val="00F338B0"/>
    <w:rsid w:val="00F33AC1"/>
    <w:rsid w:val="00F33D98"/>
    <w:rsid w:val="00F33FE4"/>
    <w:rsid w:val="00F343D9"/>
    <w:rsid w:val="00F34601"/>
    <w:rsid w:val="00F3498D"/>
    <w:rsid w:val="00F360BE"/>
    <w:rsid w:val="00F3698A"/>
    <w:rsid w:val="00F375D6"/>
    <w:rsid w:val="00F3769F"/>
    <w:rsid w:val="00F40293"/>
    <w:rsid w:val="00F40C76"/>
    <w:rsid w:val="00F40F4E"/>
    <w:rsid w:val="00F433F0"/>
    <w:rsid w:val="00F439A8"/>
    <w:rsid w:val="00F45560"/>
    <w:rsid w:val="00F45CDD"/>
    <w:rsid w:val="00F4666F"/>
    <w:rsid w:val="00F50473"/>
    <w:rsid w:val="00F50B65"/>
    <w:rsid w:val="00F5220B"/>
    <w:rsid w:val="00F52C5E"/>
    <w:rsid w:val="00F53261"/>
    <w:rsid w:val="00F535C5"/>
    <w:rsid w:val="00F53D9A"/>
    <w:rsid w:val="00F54BA2"/>
    <w:rsid w:val="00F55961"/>
    <w:rsid w:val="00F56799"/>
    <w:rsid w:val="00F56F53"/>
    <w:rsid w:val="00F57D33"/>
    <w:rsid w:val="00F61CE9"/>
    <w:rsid w:val="00F63779"/>
    <w:rsid w:val="00F65040"/>
    <w:rsid w:val="00F65CF9"/>
    <w:rsid w:val="00F6609B"/>
    <w:rsid w:val="00F67222"/>
    <w:rsid w:val="00F672A1"/>
    <w:rsid w:val="00F67DEF"/>
    <w:rsid w:val="00F67FF9"/>
    <w:rsid w:val="00F73095"/>
    <w:rsid w:val="00F7546C"/>
    <w:rsid w:val="00F7685F"/>
    <w:rsid w:val="00F76917"/>
    <w:rsid w:val="00F76B5E"/>
    <w:rsid w:val="00F76CA9"/>
    <w:rsid w:val="00F77D0C"/>
    <w:rsid w:val="00F804C9"/>
    <w:rsid w:val="00F8056C"/>
    <w:rsid w:val="00F80809"/>
    <w:rsid w:val="00F811FA"/>
    <w:rsid w:val="00F8436D"/>
    <w:rsid w:val="00F84506"/>
    <w:rsid w:val="00F8482A"/>
    <w:rsid w:val="00F84A97"/>
    <w:rsid w:val="00F84EB1"/>
    <w:rsid w:val="00F85488"/>
    <w:rsid w:val="00F8627B"/>
    <w:rsid w:val="00F86AA5"/>
    <w:rsid w:val="00F86F25"/>
    <w:rsid w:val="00F8737C"/>
    <w:rsid w:val="00F87CA2"/>
    <w:rsid w:val="00F906D2"/>
    <w:rsid w:val="00F907AB"/>
    <w:rsid w:val="00F9085E"/>
    <w:rsid w:val="00F91C38"/>
    <w:rsid w:val="00F93DEB"/>
    <w:rsid w:val="00F93F23"/>
    <w:rsid w:val="00F9436A"/>
    <w:rsid w:val="00F94B5C"/>
    <w:rsid w:val="00F94CCD"/>
    <w:rsid w:val="00F9549F"/>
    <w:rsid w:val="00F957E9"/>
    <w:rsid w:val="00F95B48"/>
    <w:rsid w:val="00F95C3A"/>
    <w:rsid w:val="00F963F5"/>
    <w:rsid w:val="00FA0C57"/>
    <w:rsid w:val="00FA1845"/>
    <w:rsid w:val="00FA1C26"/>
    <w:rsid w:val="00FA3655"/>
    <w:rsid w:val="00FA3F89"/>
    <w:rsid w:val="00FA5B00"/>
    <w:rsid w:val="00FA6363"/>
    <w:rsid w:val="00FB074D"/>
    <w:rsid w:val="00FB0B4B"/>
    <w:rsid w:val="00FB1101"/>
    <w:rsid w:val="00FB243F"/>
    <w:rsid w:val="00FB2D3D"/>
    <w:rsid w:val="00FB5143"/>
    <w:rsid w:val="00FB5D95"/>
    <w:rsid w:val="00FB6AA7"/>
    <w:rsid w:val="00FC0C76"/>
    <w:rsid w:val="00FC10C5"/>
    <w:rsid w:val="00FC4A49"/>
    <w:rsid w:val="00FC5331"/>
    <w:rsid w:val="00FC5654"/>
    <w:rsid w:val="00FC71C6"/>
    <w:rsid w:val="00FC7AA2"/>
    <w:rsid w:val="00FD0D78"/>
    <w:rsid w:val="00FD13BE"/>
    <w:rsid w:val="00FD182B"/>
    <w:rsid w:val="00FD2642"/>
    <w:rsid w:val="00FD2CBC"/>
    <w:rsid w:val="00FD3E59"/>
    <w:rsid w:val="00FE2638"/>
    <w:rsid w:val="00FE2B62"/>
    <w:rsid w:val="00FE39B8"/>
    <w:rsid w:val="00FE3C94"/>
    <w:rsid w:val="00FE49EB"/>
    <w:rsid w:val="00FE4A9C"/>
    <w:rsid w:val="00FE4D32"/>
    <w:rsid w:val="00FE4FBF"/>
    <w:rsid w:val="00FE65F4"/>
    <w:rsid w:val="00FE6D26"/>
    <w:rsid w:val="00FE7EB2"/>
    <w:rsid w:val="00FF17FC"/>
    <w:rsid w:val="00FF268A"/>
    <w:rsid w:val="00FF33C2"/>
    <w:rsid w:val="00FF3A10"/>
    <w:rsid w:val="00FF3A48"/>
    <w:rsid w:val="00FF4779"/>
    <w:rsid w:val="00FF55B3"/>
    <w:rsid w:val="00FF5607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51C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C51C8F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C51C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1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00"/>
  </w:style>
  <w:style w:type="paragraph" w:styleId="Footer">
    <w:name w:val="footer"/>
    <w:basedOn w:val="Normal"/>
    <w:link w:val="Foot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00"/>
  </w:style>
  <w:style w:type="paragraph" w:styleId="BodyTextIndent2">
    <w:name w:val="Body Text Indent 2"/>
    <w:basedOn w:val="Normal"/>
    <w:link w:val="BodyTextIndent2Char"/>
    <w:rsid w:val="005210F9"/>
    <w:pPr>
      <w:spacing w:after="0" w:line="240" w:lineRule="auto"/>
      <w:ind w:left="144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10F9"/>
    <w:rPr>
      <w:rFonts w:ascii="Times New Roman" w:eastAsia="Times New Roman" w:hAnsi="Times New Roman"/>
      <w:i/>
      <w:iCs/>
      <w:szCs w:val="24"/>
      <w:lang w:val="en-GB"/>
    </w:rPr>
  </w:style>
  <w:style w:type="paragraph" w:styleId="NormalWeb">
    <w:name w:val="Normal (Web)"/>
    <w:basedOn w:val="Normal"/>
    <w:uiPriority w:val="99"/>
    <w:rsid w:val="005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210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10F9"/>
    <w:rPr>
      <w:sz w:val="22"/>
      <w:szCs w:val="22"/>
    </w:rPr>
  </w:style>
  <w:style w:type="paragraph" w:styleId="BodyText3">
    <w:name w:val="Body Text 3"/>
    <w:basedOn w:val="Normal"/>
    <w:link w:val="BodyText3Char"/>
    <w:rsid w:val="005210F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0F9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5210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51C8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C51C8F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C51C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1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00"/>
  </w:style>
  <w:style w:type="paragraph" w:styleId="Footer">
    <w:name w:val="footer"/>
    <w:basedOn w:val="Normal"/>
    <w:link w:val="FooterChar"/>
    <w:uiPriority w:val="99"/>
    <w:unhideWhenUsed/>
    <w:rsid w:val="00B0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00"/>
  </w:style>
  <w:style w:type="paragraph" w:styleId="BodyTextIndent2">
    <w:name w:val="Body Text Indent 2"/>
    <w:basedOn w:val="Normal"/>
    <w:link w:val="BodyTextIndent2Char"/>
    <w:rsid w:val="005210F9"/>
    <w:pPr>
      <w:spacing w:after="0" w:line="240" w:lineRule="auto"/>
      <w:ind w:left="144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10F9"/>
    <w:rPr>
      <w:rFonts w:ascii="Times New Roman" w:eastAsia="Times New Roman" w:hAnsi="Times New Roman"/>
      <w:i/>
      <w:iCs/>
      <w:szCs w:val="24"/>
      <w:lang w:val="en-GB"/>
    </w:rPr>
  </w:style>
  <w:style w:type="paragraph" w:styleId="NormalWeb">
    <w:name w:val="Normal (Web)"/>
    <w:basedOn w:val="Normal"/>
    <w:uiPriority w:val="99"/>
    <w:rsid w:val="005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210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10F9"/>
    <w:rPr>
      <w:sz w:val="22"/>
      <w:szCs w:val="22"/>
    </w:rPr>
  </w:style>
  <w:style w:type="paragraph" w:styleId="BodyText3">
    <w:name w:val="Body Text 3"/>
    <w:basedOn w:val="Normal"/>
    <w:link w:val="BodyText3Char"/>
    <w:rsid w:val="005210F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0F9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5210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0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39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12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5718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9911-9EC4-4205-858F-D268BC4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t</dc:creator>
  <cp:lastModifiedBy>kini</cp:lastModifiedBy>
  <cp:revision>32</cp:revision>
  <cp:lastPrinted>2014-02-18T20:26:00Z</cp:lastPrinted>
  <dcterms:created xsi:type="dcterms:W3CDTF">2014-02-18T20:16:00Z</dcterms:created>
  <dcterms:modified xsi:type="dcterms:W3CDTF">2014-02-18T20:30:00Z</dcterms:modified>
</cp:coreProperties>
</file>